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9F" w:rsidRDefault="0048645C" w:rsidP="00EA205F">
      <w:pPr>
        <w:ind w:left="-1276"/>
        <w:jc w:val="center"/>
      </w:pPr>
      <w:r w:rsidRPr="00EB090B">
        <w:t>Праздничная к</w:t>
      </w:r>
      <w:r w:rsidR="00DA149F" w:rsidRPr="00EB090B">
        <w:t>онкурсная программа «А ну-ка, девочки!» - к 8 м</w:t>
      </w:r>
      <w:r w:rsidR="00D467A5" w:rsidRPr="00EB090B">
        <w:t>арта.</w:t>
      </w:r>
    </w:p>
    <w:p w:rsidR="00462B05" w:rsidRPr="00EB090B" w:rsidRDefault="00462B05" w:rsidP="00462B05">
      <w:pPr>
        <w:ind w:left="-1276"/>
      </w:pPr>
    </w:p>
    <w:p w:rsidR="00462B05" w:rsidRDefault="00462B05" w:rsidP="00462B05">
      <w:pPr>
        <w:ind w:left="-1276"/>
        <w:rPr>
          <w:sz w:val="24"/>
          <w:szCs w:val="24"/>
        </w:rPr>
      </w:pPr>
      <w:r>
        <w:rPr>
          <w:sz w:val="24"/>
          <w:szCs w:val="24"/>
        </w:rPr>
        <w:t>Сценарий разработала: Никифорова Инна Николаевна, учитель начальных классов, МАОУ «Лицей№121»,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зань</w:t>
      </w:r>
    </w:p>
    <w:p w:rsidR="0048645C" w:rsidRPr="00EB090B" w:rsidRDefault="0048645C" w:rsidP="00462B05">
      <w:pPr>
        <w:ind w:left="-1276"/>
      </w:pPr>
    </w:p>
    <w:p w:rsidR="001814F3" w:rsidRDefault="001814F3" w:rsidP="00462B05">
      <w:pPr>
        <w:ind w:left="-1276"/>
      </w:pPr>
      <w:r w:rsidRPr="00EB090B">
        <w:t>Цель</w:t>
      </w:r>
      <w:r w:rsidR="00D97B20" w:rsidRPr="00EB090B">
        <w:t>: сплочение классного коллектива</w:t>
      </w:r>
    </w:p>
    <w:p w:rsidR="00462B05" w:rsidRPr="00EB090B" w:rsidRDefault="00462B05" w:rsidP="00462B05">
      <w:pPr>
        <w:ind w:left="-1276"/>
      </w:pPr>
    </w:p>
    <w:p w:rsidR="001814F3" w:rsidRPr="00EB090B" w:rsidRDefault="001814F3" w:rsidP="00462B05">
      <w:pPr>
        <w:ind w:left="-1276"/>
      </w:pPr>
      <w:r w:rsidRPr="00EB090B">
        <w:t>Задачи: выявить знания, умения и навыки</w:t>
      </w:r>
      <w:r w:rsidR="0055494E" w:rsidRPr="00EB090B">
        <w:t>, развивать познавательные способности, расширять кругозор; воспитывать эстетические чувства, нравственные качества;</w:t>
      </w:r>
    </w:p>
    <w:p w:rsidR="0055494E" w:rsidRPr="00EB090B" w:rsidRDefault="0055494E" w:rsidP="00462B05">
      <w:pPr>
        <w:ind w:left="-1276"/>
      </w:pPr>
      <w:r w:rsidRPr="00EB090B">
        <w:t xml:space="preserve">Воспитывать любовь, уважение, заботу к маме, бабушке, женщине. </w:t>
      </w:r>
    </w:p>
    <w:p w:rsidR="00EB4909" w:rsidRDefault="0055494E" w:rsidP="00462B05">
      <w:pPr>
        <w:ind w:left="-1276"/>
      </w:pPr>
      <w:r w:rsidRPr="00EB090B">
        <w:t xml:space="preserve">Оборудование: </w:t>
      </w:r>
      <w:r w:rsidR="00EB4909" w:rsidRPr="00EB090B">
        <w:t xml:space="preserve">музыкальное сопровождение; </w:t>
      </w:r>
      <w:r w:rsidR="00802E4F" w:rsidRPr="00EB090B">
        <w:t xml:space="preserve"> стенгазета к 8 марта с цветами для мам,</w:t>
      </w:r>
      <w:proofErr w:type="gramStart"/>
      <w:r w:rsidR="00D97B20" w:rsidRPr="00EB090B">
        <w:t xml:space="preserve"> </w:t>
      </w:r>
      <w:r w:rsidR="00802E4F" w:rsidRPr="00EB090B">
        <w:t>,</w:t>
      </w:r>
      <w:proofErr w:type="gramEnd"/>
      <w:r w:rsidR="00EB4909" w:rsidRPr="00EB090B">
        <w:t xml:space="preserve"> кост</w:t>
      </w:r>
      <w:r w:rsidR="00802E4F" w:rsidRPr="00EB090B">
        <w:t>юмы для мальчиков- частушки; атрибуты для конкурсов: матрёшки с кармашками</w:t>
      </w:r>
      <w:r w:rsidR="00D92716" w:rsidRPr="00EB090B">
        <w:t>, ложки, горох, чашки; шары, клей, цветная бумага, косынки; обру</w:t>
      </w:r>
      <w:r w:rsidR="00D97B20" w:rsidRPr="00EB090B">
        <w:t>чи; галоши, конусы,  листы чистой белой бумаги;  жетоны для болельщиков, г</w:t>
      </w:r>
      <w:r w:rsidR="00D92716" w:rsidRPr="00EB090B">
        <w:t xml:space="preserve">рамоты, </w:t>
      </w:r>
      <w:r w:rsidR="00D97B20" w:rsidRPr="00EB090B">
        <w:t xml:space="preserve">медали, </w:t>
      </w:r>
      <w:r w:rsidR="0048645C" w:rsidRPr="00EB090B">
        <w:t>поздравительные открытки; цветы из бумаги, выполненные учениками.</w:t>
      </w:r>
    </w:p>
    <w:p w:rsidR="00462B05" w:rsidRPr="00EB090B" w:rsidRDefault="00462B05" w:rsidP="00462B05">
      <w:pPr>
        <w:ind w:left="-1276"/>
      </w:pPr>
    </w:p>
    <w:p w:rsidR="00EB4909" w:rsidRDefault="0048645C" w:rsidP="00462B05">
      <w:pPr>
        <w:ind w:left="-1276"/>
        <w:rPr>
          <w:sz w:val="24"/>
          <w:szCs w:val="24"/>
        </w:rPr>
      </w:pPr>
      <w:r w:rsidRPr="00462B05">
        <w:rPr>
          <w:sz w:val="24"/>
          <w:szCs w:val="24"/>
        </w:rPr>
        <w:t>Ход праздника</w:t>
      </w:r>
    </w:p>
    <w:p w:rsidR="00462B05" w:rsidRPr="00462B05" w:rsidRDefault="00462B05" w:rsidP="00462B05">
      <w:pPr>
        <w:ind w:left="-1276"/>
        <w:rPr>
          <w:sz w:val="24"/>
          <w:szCs w:val="24"/>
        </w:rPr>
      </w:pPr>
    </w:p>
    <w:p w:rsidR="0052357D" w:rsidRPr="00EB090B" w:rsidRDefault="00EB4909" w:rsidP="00462B05">
      <w:pPr>
        <w:ind w:left="-1276"/>
      </w:pPr>
      <w:r w:rsidRPr="00EB090B">
        <w:t xml:space="preserve"> </w:t>
      </w:r>
      <w:r w:rsidR="00D467A5" w:rsidRPr="00EB090B">
        <w:t>У</w:t>
      </w:r>
      <w:r w:rsidR="0048645C" w:rsidRPr="00EB090B">
        <w:t>читель</w:t>
      </w:r>
      <w:r w:rsidR="00D467A5" w:rsidRPr="00EB090B">
        <w:t xml:space="preserve">. </w:t>
      </w:r>
      <w:r w:rsidR="00E47B39" w:rsidRPr="00EB090B">
        <w:t xml:space="preserve"> Добрый день</w:t>
      </w:r>
      <w:r w:rsidR="00DA149F" w:rsidRPr="00EB090B">
        <w:t>, мамы и бабушки, девочки и мальчики! Сего</w:t>
      </w:r>
      <w:r w:rsidR="0052357D" w:rsidRPr="00EB090B">
        <w:t xml:space="preserve">дня мы поздравляем с </w:t>
      </w:r>
      <w:r w:rsidR="00DA149F" w:rsidRPr="00EB090B">
        <w:t xml:space="preserve"> Международным женским днем всех бабушек, мам, девочек! </w:t>
      </w:r>
    </w:p>
    <w:p w:rsidR="00DA149F" w:rsidRPr="00EB090B" w:rsidRDefault="00DA149F" w:rsidP="00462B05">
      <w:pPr>
        <w:ind w:left="-1276"/>
      </w:pPr>
      <w:r w:rsidRPr="00EB090B">
        <w:t>8 Марта — самый удивительный, самый нежный праздник весны. Сегодня мы наши улыбки, песни, стихи, танцы посвящаем вам, дорогие мамы</w:t>
      </w:r>
      <w:r w:rsidR="00E47B39" w:rsidRPr="00EB090B">
        <w:t>, бабушки и девочки</w:t>
      </w:r>
      <w:r w:rsidRPr="00EB090B">
        <w:t xml:space="preserve">! </w:t>
      </w:r>
    </w:p>
    <w:p w:rsidR="00DA149F" w:rsidRPr="00EB090B" w:rsidRDefault="00DA149F" w:rsidP="00462B05">
      <w:pPr>
        <w:ind w:left="-1276"/>
      </w:pPr>
      <w:r w:rsidRPr="00EB090B">
        <w:t xml:space="preserve"> Начинаем конкурс «А ну-ка, девочки!», в котором принимает участие прекрасная половина нашего класса, наши милые девочки. Итак, наши красавицы! Встречайте! </w:t>
      </w:r>
    </w:p>
    <w:p w:rsidR="0048645C" w:rsidRPr="00EB090B" w:rsidRDefault="0048645C" w:rsidP="00462B05">
      <w:pPr>
        <w:ind w:left="-1276"/>
      </w:pPr>
    </w:p>
    <w:p w:rsidR="002B4D4D" w:rsidRPr="00EB090B" w:rsidRDefault="002B4D4D" w:rsidP="00462B05">
      <w:pPr>
        <w:ind w:left="-1276"/>
        <w:rPr>
          <w:rFonts w:eastAsia="Times New Roman"/>
        </w:rPr>
      </w:pPr>
      <w:r w:rsidRPr="00EB090B">
        <w:rPr>
          <w:rFonts w:eastAsia="Times New Roman"/>
        </w:rPr>
        <w:t>Все девочки разделены на 4</w:t>
      </w:r>
      <w:r w:rsidR="00D467A5" w:rsidRPr="00EB090B">
        <w:rPr>
          <w:rFonts w:eastAsia="Times New Roman"/>
        </w:rPr>
        <w:t xml:space="preserve"> команды, рассаживаются за свои столы.</w:t>
      </w:r>
    </w:p>
    <w:p w:rsidR="002B4D4D" w:rsidRPr="00EB090B" w:rsidRDefault="002B4D4D" w:rsidP="00462B05">
      <w:pPr>
        <w:ind w:left="-1276"/>
        <w:rPr>
          <w:rFonts w:eastAsia="Times New Roman"/>
        </w:rPr>
      </w:pPr>
      <w:r w:rsidRPr="00EB090B">
        <w:rPr>
          <w:rFonts w:eastAsia="Times New Roman"/>
        </w:rPr>
        <w:t>У</w:t>
      </w:r>
      <w:r w:rsidR="0048645C" w:rsidRPr="00EB090B">
        <w:rPr>
          <w:rFonts w:eastAsia="Times New Roman"/>
        </w:rPr>
        <w:t>. Для вас, дорогие девочк</w:t>
      </w:r>
      <w:proofErr w:type="gramStart"/>
      <w:r w:rsidR="0048645C" w:rsidRPr="00EB090B">
        <w:rPr>
          <w:rFonts w:eastAsia="Times New Roman"/>
        </w:rPr>
        <w:t>и-</w:t>
      </w:r>
      <w:proofErr w:type="gramEnd"/>
      <w:r w:rsidR="0048645C" w:rsidRPr="00EB090B">
        <w:rPr>
          <w:rFonts w:eastAsia="Times New Roman"/>
        </w:rPr>
        <w:t xml:space="preserve"> поздравления одноклассников!</w:t>
      </w:r>
    </w:p>
    <w:p w:rsidR="00EB090B" w:rsidRPr="00EB090B" w:rsidRDefault="00EB090B" w:rsidP="00462B05">
      <w:pPr>
        <w:ind w:left="-1276"/>
      </w:pPr>
      <w:r w:rsidRPr="00EB090B">
        <w:t>1 МАЛЬЧИК</w:t>
      </w:r>
    </w:p>
    <w:p w:rsidR="00EB090B" w:rsidRPr="00EB090B" w:rsidRDefault="00EB090B" w:rsidP="00462B05">
      <w:pPr>
        <w:ind w:left="-1276"/>
      </w:pPr>
      <w:r w:rsidRPr="00EB090B">
        <w:t>Да здравствуют девчонки</w:t>
      </w:r>
    </w:p>
    <w:p w:rsidR="00EB090B" w:rsidRPr="00EB090B" w:rsidRDefault="00EB090B" w:rsidP="00462B05">
      <w:pPr>
        <w:ind w:left="-1276"/>
      </w:pPr>
      <w:r w:rsidRPr="00EB090B">
        <w:t>С косичками и без!</w:t>
      </w:r>
    </w:p>
    <w:p w:rsidR="00EB090B" w:rsidRPr="00EB090B" w:rsidRDefault="00EB090B" w:rsidP="00462B05">
      <w:pPr>
        <w:ind w:left="-1276"/>
      </w:pPr>
      <w:r w:rsidRPr="00EB090B">
        <w:t>Пусть солнце улыбнется</w:t>
      </w:r>
    </w:p>
    <w:p w:rsidR="00EB090B" w:rsidRPr="00EB090B" w:rsidRDefault="00EB090B" w:rsidP="00462B05">
      <w:pPr>
        <w:ind w:left="-1276"/>
      </w:pPr>
      <w:r w:rsidRPr="00EB090B">
        <w:t>Им с голубых небес!</w:t>
      </w:r>
    </w:p>
    <w:p w:rsidR="00EB090B" w:rsidRPr="00EB090B" w:rsidRDefault="00EB090B" w:rsidP="00462B05">
      <w:pPr>
        <w:ind w:left="-1276"/>
      </w:pPr>
      <w:r w:rsidRPr="00EB090B">
        <w:t xml:space="preserve">Да здравствуют худышки, </w:t>
      </w:r>
    </w:p>
    <w:p w:rsidR="00EB090B" w:rsidRPr="00EB090B" w:rsidRDefault="00EB090B" w:rsidP="00462B05">
      <w:pPr>
        <w:ind w:left="-1276"/>
      </w:pPr>
      <w:r w:rsidRPr="00EB090B">
        <w:t xml:space="preserve">Да здравствуют толстушки, </w:t>
      </w:r>
    </w:p>
    <w:p w:rsidR="00EB090B" w:rsidRPr="00EB090B" w:rsidRDefault="00EB090B" w:rsidP="00462B05">
      <w:pPr>
        <w:ind w:left="-1276"/>
      </w:pPr>
      <w:r w:rsidRPr="00EB090B">
        <w:t xml:space="preserve">Те, у кого сережки, </w:t>
      </w:r>
    </w:p>
    <w:p w:rsidR="00EB090B" w:rsidRPr="00EB090B" w:rsidRDefault="00EB090B" w:rsidP="00462B05">
      <w:pPr>
        <w:ind w:left="-1276"/>
      </w:pPr>
      <w:r w:rsidRPr="00EB090B">
        <w:t>А на носу веснушки.</w:t>
      </w:r>
    </w:p>
    <w:p w:rsidR="00EB090B" w:rsidRPr="00EB090B" w:rsidRDefault="00EB090B" w:rsidP="00462B05">
      <w:pPr>
        <w:ind w:left="-1276"/>
      </w:pPr>
    </w:p>
    <w:p w:rsidR="00EB090B" w:rsidRPr="00EB090B" w:rsidRDefault="00EB090B" w:rsidP="00462B05">
      <w:pPr>
        <w:ind w:left="-1276"/>
      </w:pPr>
      <w:r w:rsidRPr="00EB090B">
        <w:t xml:space="preserve">Мы всех вас поздравляем </w:t>
      </w:r>
    </w:p>
    <w:p w:rsidR="00EB090B" w:rsidRPr="00EB090B" w:rsidRDefault="00EB090B" w:rsidP="00462B05">
      <w:pPr>
        <w:ind w:left="-1276"/>
      </w:pPr>
      <w:r w:rsidRPr="00EB090B">
        <w:t xml:space="preserve">И </w:t>
      </w:r>
      <w:proofErr w:type="gramStart"/>
      <w:r w:rsidRPr="00EB090B">
        <w:t>просим</w:t>
      </w:r>
      <w:proofErr w:type="gramEnd"/>
      <w:r w:rsidRPr="00EB090B">
        <w:t xml:space="preserve"> не сердится: </w:t>
      </w:r>
    </w:p>
    <w:p w:rsidR="00EB090B" w:rsidRPr="00EB090B" w:rsidRDefault="00EB090B" w:rsidP="00462B05">
      <w:pPr>
        <w:ind w:left="-1276"/>
      </w:pPr>
      <w:r w:rsidRPr="00EB090B">
        <w:t xml:space="preserve">Не всем же удается </w:t>
      </w:r>
    </w:p>
    <w:p w:rsidR="00EB090B" w:rsidRPr="00EB090B" w:rsidRDefault="00EB090B" w:rsidP="00462B05">
      <w:pPr>
        <w:ind w:left="-1276"/>
      </w:pPr>
      <w:r w:rsidRPr="00EB090B">
        <w:t>Мальчишками родиться!</w:t>
      </w:r>
    </w:p>
    <w:p w:rsidR="00EB090B" w:rsidRPr="00EB090B" w:rsidRDefault="00EB090B" w:rsidP="00462B05">
      <w:pPr>
        <w:ind w:left="-1276"/>
      </w:pPr>
      <w:r w:rsidRPr="00EB090B">
        <w:t>2 МАЛЬЧИК</w:t>
      </w:r>
    </w:p>
    <w:p w:rsidR="00EB090B" w:rsidRPr="00EB090B" w:rsidRDefault="00EB090B" w:rsidP="00462B05">
      <w:pPr>
        <w:ind w:left="-1276"/>
      </w:pPr>
      <w:r w:rsidRPr="00EB090B">
        <w:t xml:space="preserve">Волю </w:t>
      </w:r>
      <w:proofErr w:type="gramStart"/>
      <w:r w:rsidRPr="00EB090B">
        <w:t>всю</w:t>
      </w:r>
      <w:proofErr w:type="gramEnd"/>
      <w:r w:rsidRPr="00EB090B">
        <w:t xml:space="preserve"> собрав в комок, </w:t>
      </w:r>
    </w:p>
    <w:p w:rsidR="00EB090B" w:rsidRPr="00EB090B" w:rsidRDefault="00EB090B" w:rsidP="00462B05">
      <w:pPr>
        <w:ind w:left="-1276"/>
      </w:pPr>
      <w:r w:rsidRPr="00EB090B">
        <w:t xml:space="preserve">Красный, как с морозу, </w:t>
      </w:r>
    </w:p>
    <w:p w:rsidR="00EB090B" w:rsidRPr="00EB090B" w:rsidRDefault="00EB090B" w:rsidP="00462B05">
      <w:pPr>
        <w:ind w:left="-1276"/>
      </w:pPr>
      <w:r w:rsidRPr="00EB090B">
        <w:lastRenderedPageBreak/>
        <w:t xml:space="preserve">Я дарю тебе цветок – </w:t>
      </w:r>
    </w:p>
    <w:p w:rsidR="00EB090B" w:rsidRPr="00EB090B" w:rsidRDefault="00EB090B" w:rsidP="00462B05">
      <w:pPr>
        <w:ind w:left="-1276"/>
      </w:pPr>
      <w:r w:rsidRPr="00EB090B">
        <w:t>Жёлтую мимозу.</w:t>
      </w:r>
    </w:p>
    <w:p w:rsidR="00EB090B" w:rsidRPr="00EB090B" w:rsidRDefault="00EB090B" w:rsidP="00462B05">
      <w:pPr>
        <w:ind w:left="-1276"/>
      </w:pPr>
    </w:p>
    <w:p w:rsidR="00EB090B" w:rsidRPr="00EB090B" w:rsidRDefault="00EB090B" w:rsidP="00462B05">
      <w:pPr>
        <w:ind w:left="-1276"/>
      </w:pPr>
      <w:r w:rsidRPr="00EB090B">
        <w:t xml:space="preserve">Я сгораю на корню. </w:t>
      </w:r>
    </w:p>
    <w:p w:rsidR="00EB090B" w:rsidRPr="00EB090B" w:rsidRDefault="00EB090B" w:rsidP="00462B05">
      <w:pPr>
        <w:ind w:left="-1276"/>
      </w:pPr>
      <w:r w:rsidRPr="00EB090B">
        <w:t>Жжёт коленки парта,</w:t>
      </w:r>
    </w:p>
    <w:p w:rsidR="00EB090B" w:rsidRPr="00EB090B" w:rsidRDefault="00EB090B" w:rsidP="00462B05">
      <w:pPr>
        <w:ind w:left="-1276"/>
      </w:pPr>
      <w:r w:rsidRPr="00EB090B">
        <w:t xml:space="preserve">- Но цветок тебе дарю </w:t>
      </w:r>
    </w:p>
    <w:p w:rsidR="00EB090B" w:rsidRPr="00EB090B" w:rsidRDefault="00EB090B" w:rsidP="00462B05">
      <w:pPr>
        <w:ind w:left="-1276"/>
      </w:pPr>
      <w:r w:rsidRPr="00EB090B">
        <w:t>На восьмое марта.</w:t>
      </w:r>
    </w:p>
    <w:p w:rsidR="00EB090B" w:rsidRPr="00EB090B" w:rsidRDefault="00EB090B" w:rsidP="00462B05">
      <w:pPr>
        <w:ind w:left="-1276"/>
      </w:pPr>
      <w:r w:rsidRPr="00EB090B">
        <w:t>Подарю и стану вновь</w:t>
      </w:r>
    </w:p>
    <w:p w:rsidR="00EB090B" w:rsidRPr="00EB090B" w:rsidRDefault="00EB090B" w:rsidP="00462B05">
      <w:pPr>
        <w:ind w:left="-1276"/>
      </w:pPr>
      <w:r w:rsidRPr="00EB090B">
        <w:t xml:space="preserve"> Бледный и угрюмый.</w:t>
      </w:r>
    </w:p>
    <w:p w:rsidR="00EB090B" w:rsidRPr="00EB090B" w:rsidRDefault="00EB090B" w:rsidP="00462B05">
      <w:pPr>
        <w:ind w:left="-1276"/>
      </w:pPr>
      <w:r w:rsidRPr="00EB090B">
        <w:t xml:space="preserve">Ты </w:t>
      </w:r>
      <w:proofErr w:type="gramStart"/>
      <w:r w:rsidRPr="00EB090B">
        <w:t>насчет</w:t>
      </w:r>
      <w:proofErr w:type="gramEnd"/>
      <w:r w:rsidRPr="00EB090B">
        <w:t xml:space="preserve"> любовь-морковь </w:t>
      </w:r>
    </w:p>
    <w:p w:rsidR="00EB090B" w:rsidRPr="00EB090B" w:rsidRDefault="00EB090B" w:rsidP="00462B05">
      <w:pPr>
        <w:ind w:left="-1276"/>
      </w:pPr>
      <w:r w:rsidRPr="00EB090B">
        <w:t>Ничего не думай!</w:t>
      </w:r>
    </w:p>
    <w:p w:rsidR="00EB090B" w:rsidRPr="00EB090B" w:rsidRDefault="00EB090B" w:rsidP="00462B05">
      <w:pPr>
        <w:ind w:left="-1276"/>
      </w:pPr>
      <w:r w:rsidRPr="00EB090B">
        <w:t>МАЛЬЧИК</w:t>
      </w:r>
    </w:p>
    <w:p w:rsidR="00EB090B" w:rsidRPr="00EB090B" w:rsidRDefault="00EB090B" w:rsidP="00462B05">
      <w:pPr>
        <w:ind w:left="-1276"/>
      </w:pPr>
      <w:r w:rsidRPr="00EB090B">
        <w:t>В праздничный день вы за все нас простите</w:t>
      </w:r>
      <w:proofErr w:type="gramStart"/>
      <w:r w:rsidRPr="00EB090B">
        <w:t xml:space="preserve"> И</w:t>
      </w:r>
      <w:proofErr w:type="gramEnd"/>
      <w:r w:rsidRPr="00EB090B">
        <w:t xml:space="preserve"> эти подарки от нас вы примите. Если на нас у вас есть обида, Не подавайте, пожалуйста, вида.</w:t>
      </w:r>
    </w:p>
    <w:p w:rsidR="00EB090B" w:rsidRPr="00EB090B" w:rsidRDefault="00EB090B" w:rsidP="00462B05">
      <w:pPr>
        <w:ind w:left="-1276"/>
      </w:pPr>
      <w:r w:rsidRPr="00EB090B">
        <w:t>Мы не со злости, а по привычке</w:t>
      </w:r>
      <w:proofErr w:type="gramStart"/>
      <w:r w:rsidRPr="00EB090B">
        <w:t xml:space="preserve"> Д</w:t>
      </w:r>
      <w:proofErr w:type="gramEnd"/>
      <w:r w:rsidRPr="00EB090B">
        <w:t>ергали часто вас за косички. В праздничный день за все нас простите</w:t>
      </w:r>
      <w:proofErr w:type="gramStart"/>
      <w:r w:rsidRPr="00EB090B">
        <w:t xml:space="preserve"> И</w:t>
      </w:r>
      <w:proofErr w:type="gramEnd"/>
      <w:r w:rsidRPr="00EB090B">
        <w:t xml:space="preserve"> эти цветы от мальчишек примите.</w:t>
      </w:r>
    </w:p>
    <w:p w:rsidR="00EB090B" w:rsidRPr="00EB090B" w:rsidRDefault="00EB090B" w:rsidP="00462B05">
      <w:pPr>
        <w:ind w:left="-1276"/>
      </w:pPr>
      <w:r w:rsidRPr="00EB090B">
        <w:t>Все мы задиры, знаете сами, Но обижать вас больше не станем. Лучше мальчишка сразу же станет, Если девчонку сегодня поздравит.</w:t>
      </w:r>
    </w:p>
    <w:p w:rsidR="00EB090B" w:rsidRPr="00EB090B" w:rsidRDefault="00EB090B" w:rsidP="00462B05">
      <w:pPr>
        <w:ind w:left="-1276"/>
      </w:pPr>
      <w:r w:rsidRPr="00EB090B">
        <w:t>МАЛЬЧИК</w:t>
      </w:r>
    </w:p>
    <w:p w:rsidR="00EB090B" w:rsidRPr="00EB090B" w:rsidRDefault="00EB090B" w:rsidP="00462B05">
      <w:pPr>
        <w:ind w:left="-1276"/>
      </w:pPr>
      <w:r w:rsidRPr="00EB090B">
        <w:t xml:space="preserve">Мы — веселые ребята, </w:t>
      </w:r>
    </w:p>
    <w:p w:rsidR="00EB090B" w:rsidRPr="00EB090B" w:rsidRDefault="00EB090B" w:rsidP="00462B05">
      <w:pPr>
        <w:ind w:left="-1276"/>
      </w:pPr>
      <w:r w:rsidRPr="00EB090B">
        <w:t>Поздравляем вас, девчата,</w:t>
      </w:r>
    </w:p>
    <w:p w:rsidR="00EB090B" w:rsidRPr="00EB090B" w:rsidRDefault="00EB090B" w:rsidP="00462B05">
      <w:pPr>
        <w:ind w:left="-1276"/>
      </w:pPr>
      <w:r w:rsidRPr="00EB090B">
        <w:t xml:space="preserve"> С милым праздником Весны, Нежности и красоты!</w:t>
      </w:r>
    </w:p>
    <w:p w:rsidR="00EB090B" w:rsidRPr="00EB090B" w:rsidRDefault="00EB090B" w:rsidP="00462B05">
      <w:pPr>
        <w:ind w:left="-1276"/>
      </w:pPr>
    </w:p>
    <w:p w:rsidR="00EB090B" w:rsidRPr="00EB090B" w:rsidRDefault="00EB090B" w:rsidP="00462B05">
      <w:pPr>
        <w:ind w:left="-1276"/>
      </w:pPr>
      <w:r w:rsidRPr="00EB090B">
        <w:t xml:space="preserve">Мы читаем и считаем, </w:t>
      </w:r>
    </w:p>
    <w:p w:rsidR="00EB090B" w:rsidRPr="00EB090B" w:rsidRDefault="00EB090B" w:rsidP="00462B05">
      <w:pPr>
        <w:ind w:left="-1276"/>
      </w:pPr>
      <w:r w:rsidRPr="00EB090B">
        <w:t xml:space="preserve">Бывает, двойки получаем. </w:t>
      </w:r>
    </w:p>
    <w:p w:rsidR="00EB090B" w:rsidRPr="00EB090B" w:rsidRDefault="00EB090B" w:rsidP="00462B05">
      <w:pPr>
        <w:ind w:left="-1276"/>
      </w:pPr>
      <w:r w:rsidRPr="00EB090B">
        <w:t>Вам желаем только «пять»</w:t>
      </w:r>
    </w:p>
    <w:p w:rsidR="00EB090B" w:rsidRPr="00EB090B" w:rsidRDefault="00EB090B" w:rsidP="00462B05">
      <w:pPr>
        <w:ind w:left="-1276"/>
      </w:pPr>
      <w:r w:rsidRPr="00EB090B">
        <w:t xml:space="preserve"> На уроках получать!</w:t>
      </w:r>
    </w:p>
    <w:p w:rsidR="00EB090B" w:rsidRPr="00EB090B" w:rsidRDefault="00EB090B" w:rsidP="00462B05">
      <w:pPr>
        <w:ind w:left="-1276"/>
      </w:pPr>
      <w:r w:rsidRPr="00EB090B">
        <w:t>МАЛЬЧИК</w:t>
      </w:r>
    </w:p>
    <w:p w:rsidR="00EB090B" w:rsidRPr="00EB090B" w:rsidRDefault="00EB090B" w:rsidP="00462B05">
      <w:pPr>
        <w:ind w:left="-1276"/>
      </w:pPr>
      <w:r w:rsidRPr="00EB090B">
        <w:t>Все привыкли мы к порядку:</w:t>
      </w:r>
    </w:p>
    <w:p w:rsidR="00EB090B" w:rsidRPr="00EB090B" w:rsidRDefault="00EB090B" w:rsidP="00462B05">
      <w:pPr>
        <w:ind w:left="-1276"/>
      </w:pPr>
      <w:r w:rsidRPr="00EB090B">
        <w:t xml:space="preserve"> Утром делаем зарядку, </w:t>
      </w:r>
    </w:p>
    <w:p w:rsidR="00EB090B" w:rsidRPr="00EB090B" w:rsidRDefault="00EB090B" w:rsidP="00462B05">
      <w:pPr>
        <w:ind w:left="-1276"/>
      </w:pPr>
      <w:r w:rsidRPr="00EB090B">
        <w:t>Чтобы сильными расти,</w:t>
      </w:r>
    </w:p>
    <w:p w:rsidR="00EB090B" w:rsidRPr="00EB090B" w:rsidRDefault="00EB090B" w:rsidP="00462B05">
      <w:pPr>
        <w:ind w:left="-1276"/>
      </w:pPr>
      <w:r w:rsidRPr="00EB090B">
        <w:t xml:space="preserve"> Если нужно - вас спасти.</w:t>
      </w:r>
    </w:p>
    <w:p w:rsidR="00EB090B" w:rsidRPr="00EB090B" w:rsidRDefault="00EB090B" w:rsidP="00462B05">
      <w:pPr>
        <w:ind w:left="-1276"/>
      </w:pPr>
      <w:r w:rsidRPr="00EB090B">
        <w:t>Старших все мы уважаем,</w:t>
      </w:r>
    </w:p>
    <w:p w:rsidR="00EB090B" w:rsidRPr="00EB090B" w:rsidRDefault="00EB090B" w:rsidP="00462B05">
      <w:pPr>
        <w:ind w:left="-1276"/>
      </w:pPr>
      <w:r w:rsidRPr="00EB090B">
        <w:t xml:space="preserve"> Девочек не обижаем. </w:t>
      </w:r>
    </w:p>
    <w:p w:rsidR="00EB090B" w:rsidRPr="00EB090B" w:rsidRDefault="00EB090B" w:rsidP="00462B05">
      <w:pPr>
        <w:ind w:left="-1276"/>
      </w:pPr>
      <w:r w:rsidRPr="00EB090B">
        <w:t>С вами мы хотим дружить,</w:t>
      </w:r>
    </w:p>
    <w:p w:rsidR="00EB090B" w:rsidRPr="00EB090B" w:rsidRDefault="00EB090B" w:rsidP="00462B05">
      <w:pPr>
        <w:ind w:left="-1276"/>
        <w:sectPr w:rsidR="00EB090B" w:rsidRPr="00EB090B" w:rsidSect="00EB090B">
          <w:pgSz w:w="11905" w:h="16837"/>
          <w:pgMar w:top="534" w:right="3714" w:bottom="2718" w:left="2936" w:header="0" w:footer="3" w:gutter="0"/>
          <w:cols w:space="720"/>
          <w:noEndnote/>
          <w:docGrid w:linePitch="360"/>
        </w:sectPr>
      </w:pPr>
      <w:r w:rsidRPr="00EB090B">
        <w:t xml:space="preserve"> Этой дружбой дорожить!</w:t>
      </w:r>
    </w:p>
    <w:p w:rsidR="00EB090B" w:rsidRPr="00EB090B" w:rsidRDefault="00EB090B" w:rsidP="00462B05">
      <w:pPr>
        <w:ind w:left="-1276"/>
      </w:pPr>
      <w:r w:rsidRPr="00EB090B">
        <w:lastRenderedPageBreak/>
        <w:t>МАЛЬЧИК</w:t>
      </w:r>
    </w:p>
    <w:p w:rsidR="00EB090B" w:rsidRPr="00EB090B" w:rsidRDefault="00EB090B" w:rsidP="00462B05">
      <w:pPr>
        <w:ind w:left="-1276"/>
      </w:pPr>
      <w:r w:rsidRPr="00EB090B">
        <w:t>Мы сегодня нарядились,</w:t>
      </w:r>
    </w:p>
    <w:p w:rsidR="00EB090B" w:rsidRPr="00EB090B" w:rsidRDefault="00EB090B" w:rsidP="00462B05">
      <w:pPr>
        <w:ind w:left="-1276"/>
      </w:pPr>
      <w:r w:rsidRPr="00EB090B">
        <w:t xml:space="preserve"> Туфли пламенем горят: Поздравлять вас с 8 Марта</w:t>
      </w:r>
      <w:proofErr w:type="gramStart"/>
      <w:r w:rsidRPr="00EB090B">
        <w:t xml:space="preserve"> С</w:t>
      </w:r>
      <w:proofErr w:type="gramEnd"/>
      <w:r w:rsidRPr="00EB090B">
        <w:t>обрались как на парад!</w:t>
      </w:r>
    </w:p>
    <w:p w:rsidR="00EB090B" w:rsidRPr="00EB090B" w:rsidRDefault="00EB090B" w:rsidP="00462B05">
      <w:pPr>
        <w:ind w:left="-1276"/>
      </w:pPr>
    </w:p>
    <w:p w:rsidR="00EB090B" w:rsidRPr="00EB090B" w:rsidRDefault="00EB090B" w:rsidP="00462B05">
      <w:pPr>
        <w:ind w:left="-1276"/>
      </w:pPr>
      <w:r w:rsidRPr="00EB090B">
        <w:t xml:space="preserve">Все рубашки отутюжим </w:t>
      </w:r>
    </w:p>
    <w:p w:rsidR="00EB090B" w:rsidRPr="00EB090B" w:rsidRDefault="00EB090B" w:rsidP="00462B05">
      <w:pPr>
        <w:ind w:left="-1276"/>
      </w:pPr>
      <w:r w:rsidRPr="00EB090B">
        <w:t xml:space="preserve">И отгладим мы штаны, </w:t>
      </w:r>
    </w:p>
    <w:p w:rsidR="00EB090B" w:rsidRPr="00EB090B" w:rsidRDefault="00EB090B" w:rsidP="00462B05">
      <w:pPr>
        <w:ind w:left="-1276"/>
      </w:pPr>
      <w:r w:rsidRPr="00EB090B">
        <w:t xml:space="preserve">Обойдем сегодня лужи </w:t>
      </w:r>
    </w:p>
    <w:p w:rsidR="00EB090B" w:rsidRPr="00EB090B" w:rsidRDefault="00EB090B" w:rsidP="00462B05">
      <w:pPr>
        <w:ind w:left="-1276"/>
      </w:pPr>
      <w:r w:rsidRPr="00EB090B">
        <w:t>И не станем драться мы.</w:t>
      </w:r>
    </w:p>
    <w:p w:rsidR="00EB090B" w:rsidRPr="00EB090B" w:rsidRDefault="00EB090B" w:rsidP="00462B05">
      <w:pPr>
        <w:ind w:left="-1276"/>
      </w:pPr>
      <w:r w:rsidRPr="00EB090B">
        <w:t>МАЛЬЧИК</w:t>
      </w:r>
    </w:p>
    <w:p w:rsidR="00EB090B" w:rsidRPr="00EB090B" w:rsidRDefault="00EB090B" w:rsidP="00462B05">
      <w:pPr>
        <w:ind w:left="-1276"/>
      </w:pPr>
      <w:r w:rsidRPr="00EB090B">
        <w:t xml:space="preserve">Вверх ногами МЫ не ходим, </w:t>
      </w:r>
    </w:p>
    <w:p w:rsidR="00EB090B" w:rsidRPr="00EB090B" w:rsidRDefault="00EB090B" w:rsidP="00462B05">
      <w:pPr>
        <w:ind w:left="-1276"/>
      </w:pPr>
      <w:r w:rsidRPr="00EB090B">
        <w:lastRenderedPageBreak/>
        <w:t xml:space="preserve">Не ЛЕЖИМ мы на полу, </w:t>
      </w:r>
    </w:p>
    <w:p w:rsidR="00EB090B" w:rsidRPr="00EB090B" w:rsidRDefault="00EB090B" w:rsidP="00462B05">
      <w:pPr>
        <w:ind w:left="-1276"/>
      </w:pPr>
      <w:r w:rsidRPr="00EB090B">
        <w:t xml:space="preserve">Друг на друга не садимся </w:t>
      </w:r>
    </w:p>
    <w:p w:rsidR="00EB090B" w:rsidRPr="00EB090B" w:rsidRDefault="00EB090B" w:rsidP="00462B05">
      <w:pPr>
        <w:ind w:left="-1276"/>
      </w:pPr>
      <w:r w:rsidRPr="00EB090B">
        <w:t>И не мажемся в мелу.</w:t>
      </w:r>
    </w:p>
    <w:p w:rsidR="00EB090B" w:rsidRPr="00EB090B" w:rsidRDefault="00EB090B" w:rsidP="00462B05">
      <w:pPr>
        <w:ind w:left="-1276"/>
      </w:pPr>
    </w:p>
    <w:p w:rsidR="00EB090B" w:rsidRPr="00EB090B" w:rsidRDefault="00EB090B" w:rsidP="00462B05">
      <w:pPr>
        <w:ind w:left="-1276"/>
      </w:pPr>
      <w:r w:rsidRPr="00EB090B">
        <w:t xml:space="preserve">Мы сегодня, словно принцы, </w:t>
      </w:r>
    </w:p>
    <w:p w:rsidR="00EB090B" w:rsidRPr="00EB090B" w:rsidRDefault="00EB090B" w:rsidP="00462B05">
      <w:pPr>
        <w:ind w:left="-1276"/>
      </w:pPr>
      <w:r w:rsidRPr="00EB090B">
        <w:t xml:space="preserve">Перед вами у доски, </w:t>
      </w:r>
    </w:p>
    <w:p w:rsidR="00EB090B" w:rsidRPr="00EB090B" w:rsidRDefault="00EB090B" w:rsidP="00462B05">
      <w:pPr>
        <w:ind w:left="-1276"/>
      </w:pPr>
      <w:r w:rsidRPr="00EB090B">
        <w:t xml:space="preserve">Но прекрасней вас девчонки </w:t>
      </w:r>
    </w:p>
    <w:p w:rsidR="00EB090B" w:rsidRPr="00EB090B" w:rsidRDefault="00EB090B" w:rsidP="00462B05">
      <w:pPr>
        <w:ind w:left="-1276"/>
      </w:pPr>
      <w:r w:rsidRPr="00EB090B">
        <w:t>Все равно не стали мы!</w:t>
      </w:r>
    </w:p>
    <w:p w:rsidR="00EB090B" w:rsidRPr="00EB090B" w:rsidRDefault="00EB090B" w:rsidP="00462B05">
      <w:pPr>
        <w:ind w:left="-1276"/>
      </w:pPr>
    </w:p>
    <w:p w:rsidR="00EB090B" w:rsidRPr="00EB090B" w:rsidRDefault="00EB090B" w:rsidP="00462B05">
      <w:pPr>
        <w:ind w:left="-1276"/>
      </w:pPr>
      <w:r w:rsidRPr="00EB090B">
        <w:t>Вы красивые, как звезды</w:t>
      </w:r>
    </w:p>
    <w:p w:rsidR="00EB090B" w:rsidRPr="00EB090B" w:rsidRDefault="00EB090B" w:rsidP="00462B05">
      <w:pPr>
        <w:ind w:left="-1276"/>
      </w:pPr>
      <w:r w:rsidRPr="00EB090B">
        <w:t xml:space="preserve"> И глаза горят огнем, </w:t>
      </w:r>
    </w:p>
    <w:p w:rsidR="00EB090B" w:rsidRPr="00EB090B" w:rsidRDefault="00EB090B" w:rsidP="00462B05">
      <w:pPr>
        <w:ind w:left="-1276"/>
      </w:pPr>
      <w:r w:rsidRPr="00EB090B">
        <w:t xml:space="preserve">А ваши милые улыбки </w:t>
      </w:r>
    </w:p>
    <w:p w:rsidR="00EB090B" w:rsidRPr="00EB090B" w:rsidRDefault="00EB090B" w:rsidP="00462B05">
      <w:pPr>
        <w:ind w:left="-1276"/>
      </w:pPr>
      <w:r w:rsidRPr="00EB090B">
        <w:t>Затмевают солнце днем!</w:t>
      </w:r>
    </w:p>
    <w:p w:rsidR="00EB090B" w:rsidRPr="00EB090B" w:rsidRDefault="00EB090B" w:rsidP="00462B05">
      <w:pPr>
        <w:ind w:left="-1276"/>
      </w:pPr>
      <w:r w:rsidRPr="00EB090B">
        <w:t>МАЛЬЧИК</w:t>
      </w:r>
    </w:p>
    <w:p w:rsidR="00EB090B" w:rsidRPr="00EB090B" w:rsidRDefault="00EB090B" w:rsidP="00462B05">
      <w:pPr>
        <w:ind w:left="-1276"/>
      </w:pPr>
      <w:r w:rsidRPr="00EB090B">
        <w:t xml:space="preserve">Вы у нас такие славные! </w:t>
      </w:r>
    </w:p>
    <w:p w:rsidR="00EB090B" w:rsidRPr="00EB090B" w:rsidRDefault="00EB090B" w:rsidP="00462B05">
      <w:pPr>
        <w:ind w:left="-1276"/>
      </w:pPr>
      <w:r w:rsidRPr="00EB090B">
        <w:t>Вы девчонки - просто класс!</w:t>
      </w:r>
    </w:p>
    <w:p w:rsidR="00EB090B" w:rsidRPr="00EB090B" w:rsidRDefault="00EB090B" w:rsidP="00462B05">
      <w:pPr>
        <w:ind w:left="-1276"/>
      </w:pPr>
      <w:r w:rsidRPr="00EB090B">
        <w:t xml:space="preserve"> И поэтому нам хочется </w:t>
      </w:r>
    </w:p>
    <w:p w:rsidR="00EB090B" w:rsidRPr="00EB090B" w:rsidRDefault="00EB090B" w:rsidP="00462B05">
      <w:pPr>
        <w:ind w:left="-1276"/>
      </w:pPr>
      <w:r w:rsidRPr="00EB090B">
        <w:t>Быть, никак, не хуже вас!</w:t>
      </w:r>
    </w:p>
    <w:p w:rsidR="00EB090B" w:rsidRPr="00EB090B" w:rsidRDefault="00EB090B" w:rsidP="00462B05">
      <w:pPr>
        <w:ind w:left="-1276"/>
      </w:pPr>
    </w:p>
    <w:p w:rsidR="00EB090B" w:rsidRPr="00EB090B" w:rsidRDefault="00EB090B" w:rsidP="00462B05">
      <w:pPr>
        <w:ind w:left="-1276"/>
      </w:pPr>
      <w:r w:rsidRPr="00EB090B">
        <w:t>Вам желаем только счастья,</w:t>
      </w:r>
    </w:p>
    <w:p w:rsidR="00EB090B" w:rsidRPr="00EB090B" w:rsidRDefault="00EB090B" w:rsidP="00462B05">
      <w:pPr>
        <w:ind w:left="-1276"/>
      </w:pPr>
      <w:r w:rsidRPr="00EB090B">
        <w:t xml:space="preserve"> И откроем вам секрет: </w:t>
      </w:r>
    </w:p>
    <w:p w:rsidR="00EB090B" w:rsidRPr="00EB090B" w:rsidRDefault="00EB090B" w:rsidP="00462B05">
      <w:pPr>
        <w:ind w:left="-1276"/>
      </w:pPr>
      <w:r w:rsidRPr="00EB090B">
        <w:t>Наших девочек прекрасней</w:t>
      </w:r>
    </w:p>
    <w:p w:rsidR="00EB090B" w:rsidRPr="00EB090B" w:rsidRDefault="00EB090B" w:rsidP="00462B05">
      <w:pPr>
        <w:ind w:left="-1276"/>
      </w:pPr>
      <w:r w:rsidRPr="00EB090B">
        <w:t>Во всей школе просто нет!</w:t>
      </w:r>
    </w:p>
    <w:p w:rsidR="00EB090B" w:rsidRPr="00106F44" w:rsidRDefault="00EB090B" w:rsidP="00462B05">
      <w:pPr>
        <w:ind w:left="-1276"/>
      </w:pPr>
      <w:r w:rsidRPr="00106F44">
        <w:t>9 МАЛЬЧИК</w:t>
      </w:r>
    </w:p>
    <w:p w:rsidR="00EB090B" w:rsidRPr="00EB090B" w:rsidRDefault="00EB090B" w:rsidP="00462B05">
      <w:pPr>
        <w:ind w:left="-1276"/>
      </w:pPr>
      <w:r w:rsidRPr="00EB090B">
        <w:t xml:space="preserve">Пусть сгинут бури и ненастья, Уйдут пускай навеки в тень. Мы Вам желаем только счастья </w:t>
      </w:r>
    </w:p>
    <w:p w:rsidR="00EB090B" w:rsidRPr="00EB090B" w:rsidRDefault="00EB090B" w:rsidP="00462B05">
      <w:pPr>
        <w:ind w:left="-1276"/>
      </w:pPr>
      <w:r w:rsidRPr="00EB090B">
        <w:t>В ваш самый добрый, светлый день!</w:t>
      </w:r>
    </w:p>
    <w:p w:rsidR="00EB090B" w:rsidRPr="00EB090B" w:rsidRDefault="00EB090B" w:rsidP="00462B05">
      <w:pPr>
        <w:ind w:left="-1276"/>
      </w:pPr>
      <w:r w:rsidRPr="00EB090B">
        <w:t xml:space="preserve">Пусть первый подснежник </w:t>
      </w:r>
    </w:p>
    <w:p w:rsidR="00EB090B" w:rsidRPr="00EB090B" w:rsidRDefault="00EB090B" w:rsidP="00462B05">
      <w:pPr>
        <w:ind w:left="-1276"/>
      </w:pPr>
      <w:r w:rsidRPr="00EB090B">
        <w:t>Подарит Вам нежность!</w:t>
      </w:r>
    </w:p>
    <w:p w:rsidR="00EB090B" w:rsidRPr="00EB090B" w:rsidRDefault="00EB090B" w:rsidP="00462B05">
      <w:pPr>
        <w:ind w:left="-1276"/>
      </w:pPr>
      <w:r w:rsidRPr="00EB090B">
        <w:t xml:space="preserve">Весеннее солнце подарит  тепло! </w:t>
      </w:r>
    </w:p>
    <w:p w:rsidR="00EB090B" w:rsidRPr="00EB090B" w:rsidRDefault="00EB090B" w:rsidP="00462B05">
      <w:pPr>
        <w:ind w:left="-1276"/>
      </w:pPr>
      <w:r w:rsidRPr="00EB090B">
        <w:t>А мартовский ветер подарит надежду,</w:t>
      </w:r>
    </w:p>
    <w:p w:rsidR="00EB090B" w:rsidRPr="00EB090B" w:rsidRDefault="00EB090B" w:rsidP="00462B05">
      <w:pPr>
        <w:ind w:left="-1276"/>
      </w:pPr>
      <w:r w:rsidRPr="00EB090B">
        <w:t>МАЛЬЧИК</w:t>
      </w:r>
    </w:p>
    <w:p w:rsidR="00EB090B" w:rsidRPr="00EB090B" w:rsidRDefault="00EB090B" w:rsidP="00462B05">
      <w:pPr>
        <w:ind w:left="-1276"/>
      </w:pPr>
      <w:r w:rsidRPr="00EB090B">
        <w:t>И счастье, и радость, и только добро!</w:t>
      </w:r>
    </w:p>
    <w:p w:rsidR="00EB090B" w:rsidRPr="00EB090B" w:rsidRDefault="00EB090B" w:rsidP="00462B05">
      <w:pPr>
        <w:ind w:left="-1276"/>
      </w:pPr>
      <w:r w:rsidRPr="00EB090B">
        <w:t xml:space="preserve"> Милые девочки, добрые, верные! </w:t>
      </w:r>
    </w:p>
    <w:p w:rsidR="00EB090B" w:rsidRPr="00EB090B" w:rsidRDefault="00EB090B" w:rsidP="00462B05">
      <w:pPr>
        <w:ind w:left="-1276"/>
      </w:pPr>
      <w:r w:rsidRPr="00EB090B">
        <w:t>С новой весной Вас, с каплями первыми!</w:t>
      </w:r>
    </w:p>
    <w:p w:rsidR="00EB090B" w:rsidRPr="00EB090B" w:rsidRDefault="00EB090B" w:rsidP="00462B05">
      <w:pPr>
        <w:ind w:left="-1276"/>
      </w:pPr>
      <w:r w:rsidRPr="00EB090B">
        <w:t xml:space="preserve">Мирного неба Вам, солнца лучистого, </w:t>
      </w:r>
    </w:p>
    <w:p w:rsidR="00EB090B" w:rsidRPr="00EB090B" w:rsidRDefault="00EB090B" w:rsidP="00462B05">
      <w:pPr>
        <w:ind w:left="-1276"/>
      </w:pPr>
      <w:r w:rsidRPr="00EB090B">
        <w:t xml:space="preserve">Счастья заветного, самого чистого! </w:t>
      </w:r>
    </w:p>
    <w:p w:rsidR="00EB090B" w:rsidRPr="00EB090B" w:rsidRDefault="00EB090B" w:rsidP="00462B05">
      <w:pPr>
        <w:ind w:left="-1276"/>
      </w:pPr>
      <w:r w:rsidRPr="00EB090B">
        <w:t>Много Вам ласки, тепла, доброты, - Пусть исполняются Ваши мечты!</w:t>
      </w:r>
    </w:p>
    <w:p w:rsidR="00EB090B" w:rsidRPr="00EB090B" w:rsidRDefault="00EB090B" w:rsidP="00462B05">
      <w:pPr>
        <w:ind w:left="-1276"/>
      </w:pPr>
      <w:r w:rsidRPr="00EB090B">
        <w:t>МАЛЬЧИК</w:t>
      </w:r>
    </w:p>
    <w:p w:rsidR="00106F44" w:rsidRDefault="00EB090B" w:rsidP="00462B05">
      <w:pPr>
        <w:ind w:left="-1276"/>
      </w:pPr>
      <w:r w:rsidRPr="00EB090B">
        <w:t xml:space="preserve">Месяц март - месяц радостный и ясный. </w:t>
      </w:r>
    </w:p>
    <w:p w:rsidR="00106F44" w:rsidRDefault="00EB090B" w:rsidP="00462B05">
      <w:pPr>
        <w:ind w:left="-1276"/>
      </w:pPr>
      <w:r w:rsidRPr="00EB090B">
        <w:t>Господа! Наши дамы прекрасны! (имена дев</w:t>
      </w:r>
      <w:proofErr w:type="gramStart"/>
      <w:r w:rsidRPr="00EB090B">
        <w:t>.</w:t>
      </w:r>
      <w:proofErr w:type="gramEnd"/>
      <w:r w:rsidRPr="00EB090B">
        <w:t xml:space="preserve"> </w:t>
      </w:r>
      <w:proofErr w:type="gramStart"/>
      <w:r w:rsidRPr="00EB090B">
        <w:t>к</w:t>
      </w:r>
      <w:proofErr w:type="gramEnd"/>
      <w:r w:rsidRPr="00EB090B">
        <w:t xml:space="preserve">ласса) </w:t>
      </w:r>
      <w:r w:rsidR="00106F44">
        <w:t>–</w:t>
      </w:r>
      <w:r w:rsidRPr="00EB090B">
        <w:t xml:space="preserve"> </w:t>
      </w:r>
    </w:p>
    <w:p w:rsidR="00106F44" w:rsidRDefault="00EB090B" w:rsidP="00462B05">
      <w:pPr>
        <w:ind w:left="-1276"/>
      </w:pPr>
      <w:r w:rsidRPr="00EB090B">
        <w:t>Незабудки, фиалки, тюльпаны.</w:t>
      </w:r>
    </w:p>
    <w:p w:rsidR="00106F44" w:rsidRDefault="00EB090B" w:rsidP="00462B05">
      <w:pPr>
        <w:ind w:left="-1276"/>
      </w:pPr>
      <w:r w:rsidRPr="00EB090B">
        <w:t xml:space="preserve"> Кто нарядом красив, кто собою </w:t>
      </w:r>
      <w:r w:rsidR="00106F44">
        <w:t>–</w:t>
      </w:r>
    </w:p>
    <w:p w:rsidR="00106F44" w:rsidRDefault="00EB090B" w:rsidP="00462B05">
      <w:pPr>
        <w:ind w:left="-1276"/>
      </w:pPr>
      <w:r w:rsidRPr="00EB090B">
        <w:t xml:space="preserve"> Большинство же </w:t>
      </w:r>
      <w:proofErr w:type="gramStart"/>
      <w:r w:rsidRPr="00EB090B">
        <w:t>красивы</w:t>
      </w:r>
      <w:proofErr w:type="gramEnd"/>
      <w:r w:rsidRPr="00EB090B">
        <w:t xml:space="preserve"> душою. </w:t>
      </w:r>
    </w:p>
    <w:p w:rsidR="00106F44" w:rsidRDefault="00EB090B" w:rsidP="00462B05">
      <w:pPr>
        <w:ind w:left="-1276"/>
      </w:pPr>
      <w:r w:rsidRPr="00EB090B">
        <w:t xml:space="preserve">В каждой девочке солнца кусочек. </w:t>
      </w:r>
    </w:p>
    <w:p w:rsidR="00EB090B" w:rsidRPr="00EB090B" w:rsidRDefault="00462B05" w:rsidP="00462B05">
      <w:pPr>
        <w:ind w:left="-1276"/>
        <w:sectPr w:rsidR="00EB090B" w:rsidRPr="00EB090B" w:rsidSect="0049370B">
          <w:type w:val="continuous"/>
          <w:pgSz w:w="11905" w:h="16837"/>
          <w:pgMar w:top="851" w:right="4510" w:bottom="993" w:left="2292" w:header="0" w:footer="3" w:gutter="0"/>
          <w:cols w:space="720"/>
          <w:noEndnote/>
          <w:docGrid w:linePitch="360"/>
        </w:sectPr>
      </w:pPr>
      <w:r>
        <w:t>Всех весною мы любим вас очень</w:t>
      </w:r>
    </w:p>
    <w:p w:rsidR="0048645C" w:rsidRPr="00EB090B" w:rsidRDefault="0048645C" w:rsidP="00462B05">
      <w:pPr>
        <w:rPr>
          <w:rFonts w:eastAsia="Times New Roman"/>
        </w:rPr>
      </w:pPr>
    </w:p>
    <w:p w:rsidR="002B4D4D" w:rsidRPr="00EB090B" w:rsidRDefault="002B4D4D" w:rsidP="00462B05">
      <w:pPr>
        <w:ind w:left="-1276"/>
      </w:pPr>
      <w:r w:rsidRPr="00EB090B">
        <w:rPr>
          <w:rFonts w:eastAsia="Times New Roman"/>
        </w:rPr>
        <w:t xml:space="preserve"> Конкурс 1. «Визитная карточка»</w:t>
      </w:r>
    </w:p>
    <w:p w:rsidR="002B4D4D" w:rsidRPr="00EB090B" w:rsidRDefault="002B4D4D" w:rsidP="00462B05">
      <w:pPr>
        <w:ind w:left="-1276"/>
      </w:pPr>
      <w:r w:rsidRPr="00EB090B">
        <w:rPr>
          <w:rFonts w:eastAsia="Times New Roman"/>
          <w:i/>
          <w:iCs/>
          <w:spacing w:val="-3"/>
        </w:rPr>
        <w:t>Представление команд (название, девиз).</w:t>
      </w:r>
    </w:p>
    <w:p w:rsidR="002B4D4D" w:rsidRPr="00EB090B" w:rsidRDefault="002B4D4D" w:rsidP="00462B05">
      <w:pPr>
        <w:ind w:left="-1276"/>
      </w:pPr>
      <w:r w:rsidRPr="00EB090B">
        <w:rPr>
          <w:rFonts w:eastAsia="Times New Roman"/>
          <w:spacing w:val="-6"/>
        </w:rPr>
        <w:t xml:space="preserve">У. Следить </w:t>
      </w:r>
      <w:r w:rsidRPr="00EB090B">
        <w:rPr>
          <w:rFonts w:eastAsia="Times New Roman"/>
          <w:bCs/>
          <w:spacing w:val="-6"/>
        </w:rPr>
        <w:t xml:space="preserve">за </w:t>
      </w:r>
      <w:r w:rsidRPr="00EB090B">
        <w:rPr>
          <w:rFonts w:eastAsia="Times New Roman"/>
          <w:spacing w:val="-6"/>
        </w:rPr>
        <w:t xml:space="preserve">вашими успехами будет </w:t>
      </w:r>
      <w:r w:rsidRPr="00EB090B">
        <w:rPr>
          <w:rFonts w:eastAsia="Times New Roman"/>
          <w:spacing w:val="-3"/>
        </w:rPr>
        <w:t>жюри.</w:t>
      </w:r>
      <w:r w:rsidR="00E16EF7" w:rsidRPr="00EB090B">
        <w:rPr>
          <w:rFonts w:eastAsia="Times New Roman"/>
          <w:spacing w:val="-3"/>
        </w:rPr>
        <w:t xml:space="preserve"> </w:t>
      </w:r>
      <w:r w:rsidRPr="00EB090B">
        <w:rPr>
          <w:rFonts w:eastAsia="Times New Roman"/>
          <w:spacing w:val="-3"/>
        </w:rPr>
        <w:t>Каждое задание оценивается в3 балла</w:t>
      </w:r>
    </w:p>
    <w:p w:rsidR="002B4D4D" w:rsidRPr="00EB090B" w:rsidRDefault="002B4D4D" w:rsidP="00462B05">
      <w:pPr>
        <w:ind w:left="-1276"/>
      </w:pPr>
      <w:r w:rsidRPr="00EB090B">
        <w:rPr>
          <w:rFonts w:eastAsia="Times New Roman"/>
          <w:spacing w:val="-2"/>
        </w:rPr>
        <w:t>Мальчик</w:t>
      </w:r>
      <w:proofErr w:type="gramStart"/>
      <w:r w:rsidRPr="00EB090B">
        <w:rPr>
          <w:rFonts w:eastAsia="Times New Roman"/>
          <w:spacing w:val="-2"/>
        </w:rPr>
        <w:t>и-</w:t>
      </w:r>
      <w:proofErr w:type="gramEnd"/>
      <w:r w:rsidRPr="00EB090B">
        <w:rPr>
          <w:rFonts w:eastAsia="Times New Roman"/>
          <w:spacing w:val="-2"/>
        </w:rPr>
        <w:t xml:space="preserve"> болельщики</w:t>
      </w:r>
      <w:r w:rsidR="00927141" w:rsidRPr="00EB090B">
        <w:rPr>
          <w:rFonts w:eastAsia="Times New Roman"/>
          <w:spacing w:val="-2"/>
        </w:rPr>
        <w:t xml:space="preserve"> -</w:t>
      </w:r>
      <w:r w:rsidR="00927141" w:rsidRPr="00EB090B">
        <w:rPr>
          <w:rFonts w:eastAsia="Times New Roman"/>
          <w:spacing w:val="-4"/>
        </w:rPr>
        <w:t xml:space="preserve"> зарабатывайте</w:t>
      </w:r>
      <w:r w:rsidRPr="00EB090B">
        <w:rPr>
          <w:rFonts w:eastAsia="Times New Roman"/>
          <w:spacing w:val="-4"/>
        </w:rPr>
        <w:t xml:space="preserve"> жетоны и по </w:t>
      </w:r>
      <w:r w:rsidR="00927141" w:rsidRPr="00EB090B">
        <w:rPr>
          <w:rFonts w:eastAsia="Times New Roman"/>
          <w:spacing w:val="-7"/>
        </w:rPr>
        <w:t xml:space="preserve">окончании игры подарите их </w:t>
      </w:r>
      <w:r w:rsidRPr="00EB090B">
        <w:rPr>
          <w:rFonts w:eastAsia="Times New Roman"/>
          <w:spacing w:val="-7"/>
        </w:rPr>
        <w:t xml:space="preserve">команде, </w:t>
      </w:r>
      <w:r w:rsidRPr="00EB090B">
        <w:rPr>
          <w:rFonts w:eastAsia="Times New Roman"/>
          <w:spacing w:val="-6"/>
        </w:rPr>
        <w:t>за которую болели.</w:t>
      </w:r>
    </w:p>
    <w:p w:rsidR="002B4D4D" w:rsidRPr="00EB090B" w:rsidRDefault="002B4D4D" w:rsidP="00462B05">
      <w:pPr>
        <w:ind w:left="-1276"/>
      </w:pPr>
      <w:r w:rsidRPr="00EB090B">
        <w:rPr>
          <w:rFonts w:eastAsia="Times New Roman"/>
          <w:i/>
          <w:iCs/>
          <w:spacing w:val="-3"/>
        </w:rPr>
        <w:t>Построение. Приветствие команд.</w:t>
      </w:r>
    </w:p>
    <w:p w:rsidR="00DA149F" w:rsidRPr="00EB090B" w:rsidRDefault="002B4D4D" w:rsidP="00462B05">
      <w:pPr>
        <w:ind w:left="-1276"/>
      </w:pPr>
      <w:r w:rsidRPr="00EB090B">
        <w:t>2</w:t>
      </w:r>
      <w:r w:rsidR="00DA149F" w:rsidRPr="00EB090B">
        <w:t xml:space="preserve">-й конкурс. «Цветочная радуга». </w:t>
      </w:r>
    </w:p>
    <w:p w:rsidR="00DA149F" w:rsidRPr="00EB090B" w:rsidRDefault="00DA149F" w:rsidP="00462B05">
      <w:pPr>
        <w:ind w:left="-1276"/>
      </w:pPr>
      <w:r w:rsidRPr="00EB090B">
        <w:t xml:space="preserve">(Выходят знатоки цветов по одному от команды.) </w:t>
      </w:r>
    </w:p>
    <w:p w:rsidR="00DA149F" w:rsidRPr="00EB090B" w:rsidRDefault="00DA149F" w:rsidP="00462B05">
      <w:pPr>
        <w:ind w:left="-1276"/>
      </w:pPr>
      <w:r w:rsidRPr="00EB090B">
        <w:t xml:space="preserve"> «Аукцион» имен цветов. Кто больше назовет имен цветов. Кто последний назовет, тот победитель. </w:t>
      </w:r>
    </w:p>
    <w:p w:rsidR="00DA149F" w:rsidRPr="00EB090B" w:rsidRDefault="00DA149F" w:rsidP="00462B05">
      <w:pPr>
        <w:ind w:left="-1276"/>
      </w:pPr>
      <w:r w:rsidRPr="00EB090B">
        <w:t xml:space="preserve">3-й конкурс. «Веселые поварята» </w:t>
      </w:r>
    </w:p>
    <w:p w:rsidR="00DA149F" w:rsidRPr="00EB090B" w:rsidRDefault="00DA149F" w:rsidP="00462B05">
      <w:pPr>
        <w:ind w:left="-1276"/>
      </w:pPr>
      <w:r w:rsidRPr="00EB090B">
        <w:t xml:space="preserve"> (по одному человеку от команды). </w:t>
      </w:r>
    </w:p>
    <w:p w:rsidR="00ED251B" w:rsidRPr="00EB090B" w:rsidRDefault="00DA149F" w:rsidP="00462B05">
      <w:pPr>
        <w:ind w:left="-1276"/>
      </w:pPr>
      <w:r w:rsidRPr="00EB090B">
        <w:t xml:space="preserve"> За одну минуту написать как можно больше разнообразных блюд.</w:t>
      </w:r>
    </w:p>
    <w:p w:rsidR="00ED251B" w:rsidRPr="00EB090B" w:rsidRDefault="00ED251B" w:rsidP="00462B05">
      <w:pPr>
        <w:ind w:left="-1276"/>
        <w:rPr>
          <w:rFonts w:eastAsia="Times New Roman"/>
        </w:rPr>
      </w:pPr>
      <w:r w:rsidRPr="00EB090B">
        <w:rPr>
          <w:rFonts w:eastAsia="Times New Roman"/>
        </w:rPr>
        <w:t xml:space="preserve">  У. Приехали артисты. Давайте посмотрим на их выступления.</w:t>
      </w:r>
    </w:p>
    <w:p w:rsidR="00927141" w:rsidRPr="00EB090B" w:rsidRDefault="00ED251B" w:rsidP="00462B05">
      <w:pPr>
        <w:ind w:left="-1276"/>
      </w:pPr>
      <w:r w:rsidRPr="00EB090B">
        <w:t>1.Частушки</w:t>
      </w:r>
      <w:r w:rsidR="00B23107" w:rsidRPr="00EB090B">
        <w:t xml:space="preserve"> </w:t>
      </w:r>
    </w:p>
    <w:p w:rsidR="00927141" w:rsidRPr="00EB090B" w:rsidRDefault="00ED251B" w:rsidP="00462B05">
      <w:pPr>
        <w:ind w:left="-1276"/>
      </w:pPr>
      <w:r w:rsidRPr="00EB090B">
        <w:t>2. Песня</w:t>
      </w:r>
      <w:r w:rsidR="00B23107" w:rsidRPr="00EB090B">
        <w:t xml:space="preserve"> </w:t>
      </w:r>
      <w:r w:rsidRPr="00EB090B">
        <w:t xml:space="preserve">3. </w:t>
      </w:r>
    </w:p>
    <w:p w:rsidR="00ED251B" w:rsidRPr="00EB090B" w:rsidRDefault="00ED251B" w:rsidP="00462B05">
      <w:pPr>
        <w:ind w:left="-1276"/>
      </w:pPr>
      <w:r w:rsidRPr="00EB090B">
        <w:t>Танец</w:t>
      </w:r>
    </w:p>
    <w:p w:rsidR="00ED251B" w:rsidRPr="00EB090B" w:rsidRDefault="00ED251B" w:rsidP="00462B05">
      <w:pPr>
        <w:ind w:left="-1276"/>
      </w:pPr>
      <w:r w:rsidRPr="00EB090B">
        <w:t>4-й конкурс. «Любушки</w:t>
      </w:r>
      <w:r w:rsidR="00DA149F" w:rsidRPr="00EB090B">
        <w:t xml:space="preserve">» </w:t>
      </w:r>
    </w:p>
    <w:p w:rsidR="00ED251B" w:rsidRPr="00EB090B" w:rsidRDefault="00ED251B" w:rsidP="00462B05">
      <w:pPr>
        <w:ind w:left="-1276"/>
      </w:pPr>
      <w:r w:rsidRPr="00EB090B">
        <w:t>А сейчас,  приглашаем принять участие в шуточном конкурсе «Любушки»</w:t>
      </w:r>
    </w:p>
    <w:p w:rsidR="00ED251B" w:rsidRPr="00EB090B" w:rsidRDefault="00ED251B" w:rsidP="00462B05">
      <w:pPr>
        <w:ind w:left="-1276"/>
      </w:pPr>
      <w:r w:rsidRPr="00EB090B">
        <w:t xml:space="preserve">   У меня в руках шары. При помощи клея и цветной бумаги изобразите лицо девочки и </w:t>
      </w:r>
      <w:r w:rsidR="00F43350" w:rsidRPr="00EB090B">
        <w:t>наденьте ей косынку.</w:t>
      </w:r>
    </w:p>
    <w:p w:rsidR="00ED251B" w:rsidRPr="00EB090B" w:rsidRDefault="007576E9" w:rsidP="00462B05">
      <w:pPr>
        <w:ind w:left="-1276"/>
        <w:rPr>
          <w:rFonts w:eastAsia="Times New Roman"/>
          <w:i/>
          <w:iCs/>
          <w:spacing w:val="-6"/>
        </w:rPr>
      </w:pPr>
      <w:r w:rsidRPr="00EB090B">
        <w:rPr>
          <w:rFonts w:eastAsia="Times New Roman"/>
          <w:i/>
          <w:iCs/>
          <w:spacing w:val="-6"/>
        </w:rPr>
        <w:t xml:space="preserve">В это время </w:t>
      </w:r>
      <w:r w:rsidRPr="00EB090B">
        <w:rPr>
          <w:rFonts w:eastAsia="Times New Roman"/>
          <w:bCs/>
          <w:i/>
          <w:iCs/>
          <w:spacing w:val="-6"/>
        </w:rPr>
        <w:t xml:space="preserve">болельщики отгадывают </w:t>
      </w:r>
      <w:r w:rsidRPr="00EB090B">
        <w:rPr>
          <w:rFonts w:eastAsia="Times New Roman"/>
          <w:i/>
          <w:iCs/>
          <w:spacing w:val="-6"/>
        </w:rPr>
        <w:t>загадк</w:t>
      </w:r>
      <w:proofErr w:type="gramStart"/>
      <w:r w:rsidRPr="00EB090B">
        <w:rPr>
          <w:rFonts w:eastAsia="Times New Roman"/>
          <w:i/>
          <w:iCs/>
          <w:spacing w:val="-6"/>
        </w:rPr>
        <w:t>и-</w:t>
      </w:r>
      <w:proofErr w:type="gramEnd"/>
      <w:r w:rsidRPr="00EB090B">
        <w:rPr>
          <w:rFonts w:eastAsia="Times New Roman"/>
          <w:i/>
          <w:iCs/>
          <w:spacing w:val="-6"/>
        </w:rPr>
        <w:t xml:space="preserve"> шутки.</w:t>
      </w:r>
      <w:r w:rsidR="00927141" w:rsidRPr="00EB090B">
        <w:rPr>
          <w:rFonts w:eastAsia="Times New Roman"/>
          <w:i/>
          <w:iCs/>
          <w:spacing w:val="-6"/>
        </w:rPr>
        <w:t>(ПРИЛОЖЕНИЕ)</w:t>
      </w:r>
    </w:p>
    <w:p w:rsidR="00DA149F" w:rsidRPr="00EB090B" w:rsidRDefault="00DA149F" w:rsidP="00462B05">
      <w:pPr>
        <w:ind w:left="-1276"/>
      </w:pPr>
      <w:r w:rsidRPr="00EB090B">
        <w:t>5-й конкурс. «</w:t>
      </w:r>
      <w:r w:rsidR="007576E9" w:rsidRPr="00EB090B">
        <w:t>Горошки для матрёшки</w:t>
      </w:r>
      <w:r w:rsidRPr="00EB090B">
        <w:t xml:space="preserve">» </w:t>
      </w:r>
    </w:p>
    <w:p w:rsidR="007576E9" w:rsidRPr="00EB090B" w:rsidRDefault="007576E9" w:rsidP="00462B05">
      <w:pPr>
        <w:ind w:left="-1276"/>
      </w:pPr>
      <w:r w:rsidRPr="00EB090B">
        <w:t xml:space="preserve">Предлагаем следующий конкурс. Вам предстоит  накормить матрёшку горошком. </w:t>
      </w:r>
      <w:proofErr w:type="gramStart"/>
      <w:r w:rsidRPr="00EB090B">
        <w:t>(На до</w:t>
      </w:r>
      <w:r w:rsidR="00927141" w:rsidRPr="00EB090B">
        <w:t xml:space="preserve">ске 4 матрёшки,  под каждой пустая </w:t>
      </w:r>
      <w:r w:rsidR="00E16EF7" w:rsidRPr="00EB090B">
        <w:t>чашка.</w:t>
      </w:r>
      <w:proofErr w:type="gramEnd"/>
      <w:r w:rsidR="00E16EF7" w:rsidRPr="00EB090B">
        <w:t xml:space="preserve"> </w:t>
      </w:r>
      <w:r w:rsidR="00927141" w:rsidRPr="00EB090B">
        <w:t xml:space="preserve"> </w:t>
      </w:r>
      <w:proofErr w:type="gramStart"/>
      <w:r w:rsidR="00E16EF7" w:rsidRPr="00EB090B">
        <w:t xml:space="preserve">Участники набирают ложкой из тарелки горох, </w:t>
      </w:r>
      <w:r w:rsidR="00927141" w:rsidRPr="00EB090B">
        <w:t xml:space="preserve"> </w:t>
      </w:r>
      <w:r w:rsidR="00E16EF7" w:rsidRPr="00EB090B">
        <w:t>добегают до своей мат</w:t>
      </w:r>
      <w:r w:rsidR="00927141" w:rsidRPr="00EB090B">
        <w:t>рёшки и высыпают его ей в чашку</w:t>
      </w:r>
      <w:r w:rsidRPr="00EB090B">
        <w:t>)</w:t>
      </w:r>
      <w:r w:rsidR="00927141" w:rsidRPr="00EB090B">
        <w:t xml:space="preserve"> </w:t>
      </w:r>
      <w:proofErr w:type="gramEnd"/>
    </w:p>
    <w:p w:rsidR="00DA149F" w:rsidRPr="00EB090B" w:rsidRDefault="00E16EF7" w:rsidP="00462B05">
      <w:pPr>
        <w:ind w:left="-1276"/>
      </w:pPr>
      <w:r w:rsidRPr="00EB090B">
        <w:t>Побеждает та команда, которая справится быстрее.</w:t>
      </w:r>
    </w:p>
    <w:p w:rsidR="00DA149F" w:rsidRPr="00EB090B" w:rsidRDefault="00E16EF7" w:rsidP="00462B05">
      <w:pPr>
        <w:ind w:left="-1276"/>
      </w:pPr>
      <w:r w:rsidRPr="00EB090B">
        <w:t>6-й конкурс. «Кручусь, как белка в колесе</w:t>
      </w:r>
      <w:r w:rsidR="00DA149F" w:rsidRPr="00EB090B">
        <w:t xml:space="preserve">» </w:t>
      </w:r>
    </w:p>
    <w:p w:rsidR="00DA149F" w:rsidRPr="00EB090B" w:rsidRDefault="00DA149F" w:rsidP="00462B05">
      <w:pPr>
        <w:ind w:left="-1276"/>
      </w:pPr>
      <w:r w:rsidRPr="00EB090B">
        <w:t xml:space="preserve"> (по одному человеку от команды). </w:t>
      </w:r>
    </w:p>
    <w:p w:rsidR="00DA149F" w:rsidRPr="00EB090B" w:rsidRDefault="00E16EF7" w:rsidP="00462B05">
      <w:pPr>
        <w:ind w:left="-1276"/>
      </w:pPr>
      <w:r w:rsidRPr="00EB090B">
        <w:t>Условие</w:t>
      </w:r>
      <w:r w:rsidR="00B23107" w:rsidRPr="00EB090B">
        <w:t>: надо как можно дольше прокрутить обруч.</w:t>
      </w:r>
    </w:p>
    <w:p w:rsidR="00DA149F" w:rsidRPr="00EB090B" w:rsidRDefault="00B23107" w:rsidP="00462B05">
      <w:pPr>
        <w:ind w:left="-1276"/>
      </w:pPr>
      <w:r w:rsidRPr="00EB090B">
        <w:t>7-й конкурс. «Бабушкины галоши</w:t>
      </w:r>
      <w:r w:rsidR="00DA149F" w:rsidRPr="00EB090B">
        <w:t xml:space="preserve">» </w:t>
      </w:r>
    </w:p>
    <w:p w:rsidR="00DA149F" w:rsidRPr="00EB090B" w:rsidRDefault="00DA149F" w:rsidP="00462B05">
      <w:pPr>
        <w:ind w:left="-1276"/>
      </w:pPr>
      <w:r w:rsidRPr="00EB090B">
        <w:t xml:space="preserve"> (участвуют все члены команды). </w:t>
      </w:r>
    </w:p>
    <w:p w:rsidR="00DA149F" w:rsidRPr="00EB090B" w:rsidRDefault="00DA149F" w:rsidP="00462B05">
      <w:pPr>
        <w:ind w:left="-1276"/>
      </w:pPr>
      <w:r w:rsidRPr="00EB090B">
        <w:t xml:space="preserve"> По очереди </w:t>
      </w:r>
      <w:r w:rsidR="00B23107" w:rsidRPr="00EB090B">
        <w:t>надевают галоши, добегают до стула и возвращаются в команду и т.д. Побеждает та команда, которая справится быстрее.</w:t>
      </w:r>
    </w:p>
    <w:p w:rsidR="00DA149F" w:rsidRPr="00EB090B" w:rsidRDefault="00DA149F" w:rsidP="00462B05">
      <w:pPr>
        <w:ind w:left="-1276"/>
      </w:pPr>
      <w:r w:rsidRPr="00EB090B">
        <w:t xml:space="preserve">Учитель:  В канун праздника всем женщинам говорят красивые, ласковые слова. Чем больше, тем лучше. А какие добрые, хорошие слова приготовили наши мальчики? </w:t>
      </w:r>
    </w:p>
    <w:p w:rsidR="00DA149F" w:rsidRPr="00EB090B" w:rsidRDefault="00DA149F" w:rsidP="00462B05">
      <w:pPr>
        <w:ind w:left="-1276"/>
      </w:pPr>
      <w:r w:rsidRPr="00EB090B">
        <w:t xml:space="preserve">Мальчики:  Милые девочки! Будьте всегда красивы, нежны, удивительны, добры, ласковы, загадочны, счастливы, здоровы. </w:t>
      </w:r>
      <w:r w:rsidR="00D467A5" w:rsidRPr="00EB090B">
        <w:t>(За каждое слово-жетон)</w:t>
      </w:r>
    </w:p>
    <w:p w:rsidR="00DA149F" w:rsidRPr="00EB090B" w:rsidRDefault="00DA149F" w:rsidP="00462B05">
      <w:pPr>
        <w:ind w:left="-1276"/>
      </w:pPr>
      <w:r w:rsidRPr="00EB090B">
        <w:t>Учитель:</w:t>
      </w:r>
      <w:r w:rsidR="0048645C" w:rsidRPr="00EB090B">
        <w:t xml:space="preserve">  Мальчики, спасибо! Ч</w:t>
      </w:r>
      <w:r w:rsidRPr="00EB090B">
        <w:t xml:space="preserve">аще пользуйтесь этими красивыми праздничными словами. </w:t>
      </w:r>
    </w:p>
    <w:p w:rsidR="00D467A5" w:rsidRPr="00EB090B" w:rsidRDefault="00D467A5" w:rsidP="00462B05">
      <w:pPr>
        <w:ind w:left="-1276"/>
      </w:pPr>
      <w:r w:rsidRPr="00EB090B">
        <w:t xml:space="preserve">  Дети танцуют «</w:t>
      </w:r>
      <w:proofErr w:type="spellStart"/>
      <w:r w:rsidRPr="00EB090B">
        <w:t>Буги-Вуги</w:t>
      </w:r>
      <w:proofErr w:type="spellEnd"/>
      <w:r w:rsidRPr="00EB090B">
        <w:t>».</w:t>
      </w:r>
    </w:p>
    <w:p w:rsidR="00DA149F" w:rsidRPr="00EB090B" w:rsidRDefault="000814B9" w:rsidP="00462B05">
      <w:pPr>
        <w:ind w:left="-1276"/>
      </w:pPr>
      <w:r w:rsidRPr="00EB090B">
        <w:t xml:space="preserve">          </w:t>
      </w:r>
      <w:r w:rsidR="00DA149F" w:rsidRPr="00EB090B">
        <w:t>Жюри подводит итоги конкурсов</w:t>
      </w:r>
      <w:r w:rsidR="00D467A5" w:rsidRPr="00EB090B">
        <w:t xml:space="preserve"> и учитывает жетоны болельщиков, </w:t>
      </w:r>
      <w:r w:rsidR="00DA149F" w:rsidRPr="00EB090B">
        <w:t xml:space="preserve"> награждает участников медалями: </w:t>
      </w:r>
    </w:p>
    <w:p w:rsidR="001633CC" w:rsidRPr="00EB090B" w:rsidRDefault="001633CC" w:rsidP="00462B05">
      <w:pPr>
        <w:ind w:left="-1276"/>
      </w:pPr>
    </w:p>
    <w:p w:rsidR="001633CC" w:rsidRPr="00EB090B" w:rsidRDefault="001633CC" w:rsidP="00462B05">
      <w:pPr>
        <w:ind w:left="-1276"/>
      </w:pPr>
      <w:r w:rsidRPr="00EB090B">
        <w:t>Приложение</w:t>
      </w:r>
    </w:p>
    <w:p w:rsidR="001633CC" w:rsidRPr="00EB090B" w:rsidRDefault="001633CC" w:rsidP="00462B05">
      <w:pPr>
        <w:ind w:left="-1276"/>
      </w:pPr>
    </w:p>
    <w:p w:rsidR="001633CC" w:rsidRPr="00EB090B" w:rsidRDefault="001633CC" w:rsidP="00462B05">
      <w:pPr>
        <w:ind w:left="-1276"/>
      </w:pPr>
      <w:r w:rsidRPr="00EB090B">
        <w:t xml:space="preserve">Названия команд и девизы: </w:t>
      </w:r>
    </w:p>
    <w:p w:rsidR="001633CC" w:rsidRPr="00EB090B" w:rsidRDefault="001633CC" w:rsidP="00462B05">
      <w:pPr>
        <w:ind w:left="-1276"/>
      </w:pPr>
    </w:p>
    <w:p w:rsidR="001633CC" w:rsidRPr="00EB090B" w:rsidRDefault="001633CC" w:rsidP="00462B05">
      <w:pPr>
        <w:ind w:left="-1276"/>
      </w:pPr>
      <w:r w:rsidRPr="00EB090B">
        <w:t>«Кактусы»</w:t>
      </w:r>
    </w:p>
    <w:p w:rsidR="001633CC" w:rsidRPr="00EB090B" w:rsidRDefault="001633CC" w:rsidP="00462B05">
      <w:pPr>
        <w:ind w:left="-1276"/>
      </w:pPr>
      <w:r w:rsidRPr="00EB090B">
        <w:t>Нас голыми руками не возьмешь!</w:t>
      </w:r>
    </w:p>
    <w:p w:rsidR="001633CC" w:rsidRPr="00EB090B" w:rsidRDefault="001633CC" w:rsidP="00462B05">
      <w:pPr>
        <w:ind w:left="-1276"/>
      </w:pPr>
    </w:p>
    <w:p w:rsidR="001633CC" w:rsidRPr="00EB090B" w:rsidRDefault="001633CC" w:rsidP="00462B05">
      <w:pPr>
        <w:ind w:left="-1276"/>
      </w:pPr>
      <w:r w:rsidRPr="00EB090B">
        <w:t>«Аврора»</w:t>
      </w:r>
    </w:p>
    <w:p w:rsidR="001633CC" w:rsidRPr="00EB090B" w:rsidRDefault="001633CC" w:rsidP="00462B05">
      <w:pPr>
        <w:ind w:left="-1276"/>
      </w:pPr>
      <w:r w:rsidRPr="00EB090B">
        <w:t>Аврора знает,</w:t>
      </w:r>
    </w:p>
    <w:p w:rsidR="001633CC" w:rsidRPr="00EB090B" w:rsidRDefault="001633CC" w:rsidP="00462B05">
      <w:pPr>
        <w:ind w:left="-1276"/>
      </w:pPr>
      <w:r w:rsidRPr="00EB090B">
        <w:t>Аврора бьётся,</w:t>
      </w:r>
    </w:p>
    <w:p w:rsidR="001633CC" w:rsidRPr="00EB090B" w:rsidRDefault="001633CC" w:rsidP="00462B05">
      <w:pPr>
        <w:ind w:left="-1276"/>
      </w:pPr>
      <w:r w:rsidRPr="00EB090B">
        <w:lastRenderedPageBreak/>
        <w:t>Аврора всегда победы добьётся!</w:t>
      </w:r>
    </w:p>
    <w:p w:rsidR="001633CC" w:rsidRPr="00EB090B" w:rsidRDefault="001633CC" w:rsidP="00462B05">
      <w:pPr>
        <w:ind w:left="-1276"/>
      </w:pPr>
    </w:p>
    <w:p w:rsidR="001633CC" w:rsidRPr="00EB090B" w:rsidRDefault="001633CC" w:rsidP="00462B05">
      <w:pPr>
        <w:ind w:left="-1276"/>
      </w:pPr>
      <w:r w:rsidRPr="00EB090B">
        <w:t>«Звёзды»</w:t>
      </w:r>
    </w:p>
    <w:p w:rsidR="001633CC" w:rsidRPr="00EB090B" w:rsidRDefault="001633CC" w:rsidP="00462B05">
      <w:pPr>
        <w:ind w:left="-1276"/>
      </w:pPr>
      <w:r w:rsidRPr="00EB090B">
        <w:t>Светить всегда,</w:t>
      </w:r>
    </w:p>
    <w:p w:rsidR="001633CC" w:rsidRPr="00EB090B" w:rsidRDefault="001633CC" w:rsidP="00462B05">
      <w:pPr>
        <w:ind w:left="-1276"/>
      </w:pPr>
      <w:r w:rsidRPr="00EB090B">
        <w:t>Светить везде</w:t>
      </w:r>
    </w:p>
    <w:p w:rsidR="001633CC" w:rsidRPr="00EB090B" w:rsidRDefault="001633CC" w:rsidP="00462B05">
      <w:pPr>
        <w:ind w:left="-1276"/>
      </w:pPr>
      <w:r w:rsidRPr="00EB090B">
        <w:t>И помогать друзьям в беде!</w:t>
      </w:r>
    </w:p>
    <w:p w:rsidR="001633CC" w:rsidRPr="00EB090B" w:rsidRDefault="001633CC" w:rsidP="00462B05">
      <w:pPr>
        <w:ind w:left="-1276"/>
      </w:pPr>
    </w:p>
    <w:p w:rsidR="001633CC" w:rsidRPr="00EB090B" w:rsidRDefault="001633CC" w:rsidP="00462B05">
      <w:pPr>
        <w:ind w:left="-1276"/>
      </w:pPr>
      <w:r w:rsidRPr="00EB090B">
        <w:t>«Спасатели»</w:t>
      </w:r>
    </w:p>
    <w:p w:rsidR="001633CC" w:rsidRPr="00EB090B" w:rsidRDefault="001633CC" w:rsidP="00462B05">
      <w:pPr>
        <w:ind w:left="-1276"/>
      </w:pPr>
      <w:r w:rsidRPr="00EB090B">
        <w:t>Наш девиз – четыре слова!</w:t>
      </w:r>
    </w:p>
    <w:p w:rsidR="001633CC" w:rsidRPr="00EB090B" w:rsidRDefault="001633CC" w:rsidP="00462B05">
      <w:pPr>
        <w:ind w:left="-1276"/>
      </w:pPr>
      <w:r w:rsidRPr="00EB090B">
        <w:t xml:space="preserve">Спасся сам – спасай </w:t>
      </w:r>
      <w:proofErr w:type="gramStart"/>
      <w:r w:rsidRPr="00EB090B">
        <w:t>другого</w:t>
      </w:r>
      <w:proofErr w:type="gramEnd"/>
      <w:r w:rsidRPr="00EB090B">
        <w:t>!</w:t>
      </w:r>
    </w:p>
    <w:p w:rsidR="001633CC" w:rsidRPr="00EB090B" w:rsidRDefault="001633CC" w:rsidP="00462B05">
      <w:pPr>
        <w:ind w:left="-1276"/>
      </w:pPr>
    </w:p>
    <w:p w:rsidR="001633CC" w:rsidRPr="00EB090B" w:rsidRDefault="001633CC" w:rsidP="00462B05">
      <w:pPr>
        <w:ind w:left="-1276"/>
      </w:pPr>
      <w:r w:rsidRPr="00EB090B">
        <w:t>«5 элемент»</w:t>
      </w:r>
    </w:p>
    <w:p w:rsidR="001633CC" w:rsidRPr="00EB090B" w:rsidRDefault="001633CC" w:rsidP="00462B05">
      <w:pPr>
        <w:ind w:left="-1276"/>
      </w:pPr>
      <w:r w:rsidRPr="00EB090B">
        <w:t>Мы  5 элемент,</w:t>
      </w:r>
    </w:p>
    <w:p w:rsidR="001633CC" w:rsidRPr="00EB090B" w:rsidRDefault="001633CC" w:rsidP="00462B05">
      <w:pPr>
        <w:ind w:left="-1276"/>
      </w:pPr>
      <w:r w:rsidRPr="00EB090B">
        <w:t>8-ое чудо света</w:t>
      </w:r>
      <w:r w:rsidR="00CF5EC0" w:rsidRPr="00EB090B">
        <w:t>,</w:t>
      </w:r>
    </w:p>
    <w:p w:rsidR="00CF5EC0" w:rsidRPr="00EB090B" w:rsidRDefault="00CF5EC0" w:rsidP="00462B05">
      <w:pPr>
        <w:ind w:left="-1276"/>
      </w:pPr>
      <w:r w:rsidRPr="00EB090B">
        <w:t xml:space="preserve">Мы лучшие из </w:t>
      </w:r>
      <w:proofErr w:type="gramStart"/>
      <w:r w:rsidRPr="00EB090B">
        <w:t>лучших</w:t>
      </w:r>
      <w:proofErr w:type="gramEnd"/>
      <w:r w:rsidRPr="00EB090B">
        <w:t>!</w:t>
      </w:r>
    </w:p>
    <w:p w:rsidR="00CF5EC0" w:rsidRPr="00EB090B" w:rsidRDefault="00CF5EC0" w:rsidP="00462B05">
      <w:pPr>
        <w:ind w:left="-1276"/>
      </w:pPr>
      <w:r w:rsidRPr="00EB090B">
        <w:t>Узнают все об этом!</w:t>
      </w:r>
    </w:p>
    <w:p w:rsidR="00CF5EC0" w:rsidRPr="00EB090B" w:rsidRDefault="00CF5EC0" w:rsidP="00462B05">
      <w:pPr>
        <w:ind w:left="-1276"/>
      </w:pPr>
    </w:p>
    <w:p w:rsidR="00CF5EC0" w:rsidRPr="00EB090B" w:rsidRDefault="00CF5EC0" w:rsidP="00462B05">
      <w:pPr>
        <w:ind w:left="-1276"/>
      </w:pPr>
      <w:r w:rsidRPr="00EB090B">
        <w:t>«</w:t>
      </w:r>
      <w:proofErr w:type="spellStart"/>
      <w:r w:rsidRPr="00EB090B">
        <w:t>Максимус</w:t>
      </w:r>
      <w:proofErr w:type="spellEnd"/>
      <w:r w:rsidRPr="00EB090B">
        <w:t>»</w:t>
      </w:r>
    </w:p>
    <w:p w:rsidR="00CF5EC0" w:rsidRPr="00EB090B" w:rsidRDefault="00CF5EC0" w:rsidP="00462B05">
      <w:pPr>
        <w:ind w:left="-1276"/>
      </w:pPr>
      <w:r w:rsidRPr="00EB090B">
        <w:t>Максимум – силы,</w:t>
      </w:r>
    </w:p>
    <w:p w:rsidR="00CF5EC0" w:rsidRPr="00EB090B" w:rsidRDefault="00CF5EC0" w:rsidP="00462B05">
      <w:pPr>
        <w:ind w:left="-1276"/>
      </w:pPr>
      <w:r w:rsidRPr="00EB090B">
        <w:t>Максимум – смеха,</w:t>
      </w:r>
    </w:p>
    <w:p w:rsidR="00CF5EC0" w:rsidRDefault="00CF5EC0" w:rsidP="00462B05">
      <w:pPr>
        <w:ind w:left="-1276"/>
      </w:pPr>
      <w:r w:rsidRPr="00EB090B">
        <w:t>Так мы быстрее добьёмся успеха!</w:t>
      </w:r>
    </w:p>
    <w:p w:rsidR="008F4FAC" w:rsidRDefault="008F4FAC" w:rsidP="00EB090B">
      <w:pPr>
        <w:pStyle w:val="a3"/>
        <w:ind w:left="-851"/>
        <w:rPr>
          <w:rFonts w:ascii="Times New Roman" w:hAnsi="Times New Roman" w:cs="Times New Roman"/>
        </w:rPr>
      </w:pPr>
    </w:p>
    <w:p w:rsidR="008F4FAC" w:rsidRDefault="008F4FAC" w:rsidP="00EB090B">
      <w:pPr>
        <w:pStyle w:val="a3"/>
        <w:ind w:left="-851"/>
        <w:rPr>
          <w:rFonts w:ascii="Times New Roman" w:hAnsi="Times New Roman" w:cs="Times New Roman"/>
        </w:rPr>
      </w:pPr>
    </w:p>
    <w:p w:rsidR="00106F44" w:rsidRDefault="00106F44" w:rsidP="00EB090B">
      <w:pPr>
        <w:pStyle w:val="a3"/>
        <w:ind w:left="-851"/>
        <w:rPr>
          <w:rFonts w:ascii="Times New Roman" w:hAnsi="Times New Roman" w:cs="Times New Roman"/>
        </w:rPr>
      </w:pPr>
    </w:p>
    <w:p w:rsidR="00106F44" w:rsidRPr="00106F44" w:rsidRDefault="00106F44" w:rsidP="00106F44">
      <w:pPr>
        <w:pStyle w:val="30"/>
        <w:shd w:val="clear" w:color="auto" w:fill="auto"/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ВОПРОСЫ - ШУТКИ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265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На что похожа половина яблока? (на его вторую половину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298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Может ли страус назвать себя птицей? (нет, он не умеет говорить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303"/>
        </w:tabs>
        <w:ind w:left="142" w:right="420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Сколько горошин может войти в обыкновенный стакан? (они сами ходить не умеют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308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Что можно видеть с закрытыми глазами? (сон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294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Почему гусь плавает? (по воде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294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Кто говорит на всех языках? (эхо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294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Что тяжелее: килограмм ваты или килограмм железа? (одинаково).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356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В каком месяце едим меньше? (в феврале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294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Что принадлежит вам, однако другие им пользуются чаще, чем вы? (Имя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09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Из какого крана не берут воду? (Из подъемного.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09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Под каким деревом сидит заяц в лесу во время дождя? (Под мокрым.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14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Под каким кустом сидит заяц в лесу во время дождя? (Под мокрым.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33"/>
        </w:tabs>
        <w:ind w:left="142" w:right="420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 xml:space="preserve">Где находятся города без домов, </w:t>
      </w:r>
      <w:proofErr w:type="gramStart"/>
      <w:r w:rsidRPr="00106F44">
        <w:rPr>
          <w:sz w:val="22"/>
          <w:szCs w:val="22"/>
        </w:rPr>
        <w:t>реки</w:t>
      </w:r>
      <w:proofErr w:type="gramEnd"/>
      <w:r w:rsidRPr="00106F44">
        <w:rPr>
          <w:sz w:val="22"/>
          <w:szCs w:val="22"/>
        </w:rPr>
        <w:t xml:space="preserve"> без воды и леса без деревьев? (На географической карте.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38"/>
        </w:tabs>
        <w:ind w:left="142" w:right="420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Кто должен на горе свистнуть, чтобы нечто несбыточное произошло? (рак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18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С какой ягодой сравнивают очень хорошую, привольную жизнь? (малина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09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Какая хищная рыба стала героиней русской народной сказки? (щука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04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Какое молоко никто не пил? (птичье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09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lastRenderedPageBreak/>
        <w:t>На чем приносит новости сорока? (на хвосте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04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Кого в сказках называют Топтыгин? (медведя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38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Что случилось 31 февраля? (Такой даты в феврале нет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38"/>
        </w:tabs>
        <w:ind w:left="142"/>
        <w:contextualSpacing/>
        <w:rPr>
          <w:sz w:val="22"/>
          <w:szCs w:val="22"/>
        </w:rPr>
      </w:pPr>
      <w:proofErr w:type="gramStart"/>
      <w:r w:rsidRPr="00106F44">
        <w:rPr>
          <w:sz w:val="22"/>
          <w:szCs w:val="22"/>
        </w:rPr>
        <w:t>По чему</w:t>
      </w:r>
      <w:proofErr w:type="gramEnd"/>
      <w:r w:rsidRPr="00106F44">
        <w:rPr>
          <w:sz w:val="22"/>
          <w:szCs w:val="22"/>
        </w:rPr>
        <w:t xml:space="preserve"> летают птицы? (По небу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38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Где шляпу носят? (На голове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38"/>
        </w:tabs>
        <w:ind w:left="142"/>
        <w:contextualSpacing/>
        <w:rPr>
          <w:sz w:val="22"/>
          <w:szCs w:val="22"/>
        </w:rPr>
      </w:pPr>
      <w:proofErr w:type="gramStart"/>
      <w:r w:rsidRPr="00106F44">
        <w:rPr>
          <w:sz w:val="22"/>
          <w:szCs w:val="22"/>
        </w:rPr>
        <w:t>По чему</w:t>
      </w:r>
      <w:proofErr w:type="gramEnd"/>
      <w:r w:rsidRPr="00106F44">
        <w:rPr>
          <w:sz w:val="22"/>
          <w:szCs w:val="22"/>
        </w:rPr>
        <w:t xml:space="preserve"> собака бегает? (По земле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38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Какой узел нельзя развязать? (Железнодорожный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42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Сколько месяцев в году имеют 28 дней? (Все месяцы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38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Чем больше ковыряешь, тем больше она становится? (Дырка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38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Что первое мы делаем утром? (Просыпаемся)</w:t>
      </w:r>
    </w:p>
    <w:p w:rsidR="00106F44" w:rsidRPr="00106F44" w:rsidRDefault="00106F44" w:rsidP="00106F44">
      <w:pPr>
        <w:pStyle w:val="30"/>
        <w:numPr>
          <w:ilvl w:val="2"/>
          <w:numId w:val="1"/>
        </w:numPr>
        <w:shd w:val="clear" w:color="auto" w:fill="auto"/>
        <w:tabs>
          <w:tab w:val="left" w:pos="433"/>
        </w:tabs>
        <w:ind w:left="142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>Что случится с вороной, когда ей будет 3 года? (Ей пойдёт 4 год)</w:t>
      </w:r>
    </w:p>
    <w:p w:rsidR="00462B05" w:rsidRDefault="00106F44" w:rsidP="00462B05">
      <w:pPr>
        <w:pStyle w:val="30"/>
        <w:numPr>
          <w:ilvl w:val="2"/>
          <w:numId w:val="1"/>
        </w:numPr>
        <w:shd w:val="clear" w:color="auto" w:fill="auto"/>
        <w:tabs>
          <w:tab w:val="left" w:pos="442"/>
        </w:tabs>
        <w:ind w:left="142" w:right="420"/>
        <w:contextualSpacing/>
        <w:rPr>
          <w:sz w:val="22"/>
          <w:szCs w:val="22"/>
        </w:rPr>
      </w:pPr>
      <w:r w:rsidRPr="00106F44">
        <w:rPr>
          <w:sz w:val="22"/>
          <w:szCs w:val="22"/>
        </w:rPr>
        <w:t xml:space="preserve">Где в один день можно увидеть и белого медведя и пингвина? </w:t>
      </w:r>
      <w:proofErr w:type="gramStart"/>
      <w:r w:rsidRPr="00106F44">
        <w:rPr>
          <w:sz w:val="22"/>
          <w:szCs w:val="22"/>
        </w:rPr>
        <w:t>(В зоопарке</w:t>
      </w:r>
      <w:proofErr w:type="gramEnd"/>
    </w:p>
    <w:p w:rsidR="00462B05" w:rsidRPr="00462B05" w:rsidRDefault="00106F44" w:rsidP="00462B05">
      <w:pPr>
        <w:pStyle w:val="30"/>
        <w:numPr>
          <w:ilvl w:val="2"/>
          <w:numId w:val="1"/>
        </w:numPr>
        <w:shd w:val="clear" w:color="auto" w:fill="auto"/>
        <w:tabs>
          <w:tab w:val="left" w:pos="442"/>
        </w:tabs>
        <w:ind w:left="142" w:right="420"/>
        <w:contextualSpacing/>
        <w:rPr>
          <w:sz w:val="22"/>
          <w:szCs w:val="22"/>
        </w:rPr>
      </w:pPr>
      <w:r w:rsidRPr="00462B05">
        <w:t xml:space="preserve">  Назовите имя первой женщины в мире, летающей на летательном аппарате? (Б</w:t>
      </w:r>
      <w:proofErr w:type="gramStart"/>
      <w:r w:rsidRPr="00462B05">
        <w:t xml:space="preserve"> .</w:t>
      </w:r>
      <w:proofErr w:type="gramEnd"/>
      <w:r w:rsidRPr="00462B05">
        <w:t>Яга)</w:t>
      </w:r>
    </w:p>
    <w:p w:rsidR="00FF254B" w:rsidRPr="00462B05" w:rsidRDefault="00FF254B" w:rsidP="00462B05">
      <w:pPr>
        <w:pStyle w:val="30"/>
        <w:shd w:val="clear" w:color="auto" w:fill="auto"/>
        <w:tabs>
          <w:tab w:val="left" w:pos="442"/>
        </w:tabs>
        <w:ind w:left="142" w:right="420"/>
        <w:contextualSpacing/>
        <w:jc w:val="center"/>
        <w:rPr>
          <w:b/>
          <w:sz w:val="22"/>
          <w:szCs w:val="22"/>
        </w:rPr>
      </w:pPr>
      <w:r w:rsidRPr="00462B05">
        <w:rPr>
          <w:b/>
          <w:sz w:val="24"/>
          <w:szCs w:val="24"/>
        </w:rPr>
        <w:t>Частушки.</w:t>
      </w:r>
    </w:p>
    <w:p w:rsidR="004A60DD" w:rsidRDefault="004A60DD" w:rsidP="00FF254B">
      <w:pPr>
        <w:pStyle w:val="60"/>
        <w:numPr>
          <w:ilvl w:val="4"/>
          <w:numId w:val="4"/>
        </w:numPr>
        <w:shd w:val="clear" w:color="auto" w:fill="auto"/>
        <w:tabs>
          <w:tab w:val="left" w:pos="222"/>
        </w:tabs>
        <w:spacing w:after="0" w:line="250" w:lineRule="exact"/>
        <w:ind w:right="0"/>
        <w:rPr>
          <w:sz w:val="24"/>
          <w:szCs w:val="24"/>
        </w:rPr>
        <w:sectPr w:rsidR="004A60DD" w:rsidSect="00DA149F">
          <w:pgSz w:w="12240" w:h="15840"/>
          <w:pgMar w:top="1134" w:right="851" w:bottom="1134" w:left="1701" w:header="720" w:footer="720" w:gutter="0"/>
          <w:cols w:space="708"/>
          <w:noEndnote/>
          <w:docGrid w:linePitch="326"/>
        </w:sectPr>
      </w:pPr>
    </w:p>
    <w:p w:rsidR="00FF254B" w:rsidRPr="00462B05" w:rsidRDefault="00FF254B" w:rsidP="00FF254B">
      <w:pPr>
        <w:pStyle w:val="60"/>
        <w:numPr>
          <w:ilvl w:val="4"/>
          <w:numId w:val="4"/>
        </w:numPr>
        <w:shd w:val="clear" w:color="auto" w:fill="auto"/>
        <w:tabs>
          <w:tab w:val="left" w:pos="222"/>
        </w:tabs>
        <w:spacing w:after="0" w:line="250" w:lineRule="exact"/>
        <w:ind w:right="0"/>
        <w:rPr>
          <w:sz w:val="24"/>
          <w:szCs w:val="24"/>
        </w:rPr>
      </w:pPr>
      <w:r w:rsidRPr="00462B05">
        <w:rPr>
          <w:sz w:val="24"/>
          <w:szCs w:val="24"/>
        </w:rPr>
        <w:lastRenderedPageBreak/>
        <w:t>Нам частушки нужно петь,</w:t>
      </w:r>
    </w:p>
    <w:p w:rsidR="00FF254B" w:rsidRPr="00462B05" w:rsidRDefault="00FF254B" w:rsidP="00FF254B">
      <w:pPr>
        <w:pStyle w:val="60"/>
        <w:numPr>
          <w:ilvl w:val="0"/>
          <w:numId w:val="5"/>
        </w:numPr>
        <w:shd w:val="clear" w:color="auto" w:fill="auto"/>
        <w:tabs>
          <w:tab w:val="left" w:pos="150"/>
        </w:tabs>
        <w:spacing w:after="0" w:line="250" w:lineRule="exact"/>
        <w:ind w:right="0"/>
        <w:rPr>
          <w:sz w:val="24"/>
          <w:szCs w:val="24"/>
        </w:rPr>
      </w:pPr>
      <w:r w:rsidRPr="00462B05">
        <w:rPr>
          <w:sz w:val="24"/>
          <w:szCs w:val="24"/>
        </w:rPr>
        <w:t>Ой, ребята, мне на ухо</w:t>
      </w:r>
    </w:p>
    <w:p w:rsidR="00FF254B" w:rsidRPr="00462B05" w:rsidRDefault="00FF254B" w:rsidP="00FF254B">
      <w:pPr>
        <w:pStyle w:val="60"/>
        <w:shd w:val="clear" w:color="auto" w:fill="auto"/>
        <w:spacing w:after="220" w:line="250" w:lineRule="exact"/>
        <w:ind w:left="20"/>
        <w:rPr>
          <w:sz w:val="24"/>
          <w:szCs w:val="24"/>
        </w:rPr>
      </w:pPr>
      <w:r w:rsidRPr="00462B05">
        <w:rPr>
          <w:sz w:val="24"/>
          <w:szCs w:val="24"/>
        </w:rPr>
        <w:t>В детстве наступил медведь.</w:t>
      </w:r>
    </w:p>
    <w:p w:rsidR="00FF254B" w:rsidRPr="00462B05" w:rsidRDefault="00FF254B" w:rsidP="00FF254B">
      <w:pPr>
        <w:pStyle w:val="60"/>
        <w:numPr>
          <w:ilvl w:val="0"/>
          <w:numId w:val="5"/>
        </w:numPr>
        <w:shd w:val="clear" w:color="auto" w:fill="auto"/>
        <w:tabs>
          <w:tab w:val="left" w:pos="145"/>
        </w:tabs>
        <w:spacing w:after="14" w:line="200" w:lineRule="exact"/>
        <w:ind w:right="0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>Я не буду петь! - Я тоже!</w:t>
      </w:r>
    </w:p>
    <w:p w:rsidR="00FF254B" w:rsidRPr="00462B05" w:rsidRDefault="00FF254B" w:rsidP="00FF254B">
      <w:pPr>
        <w:pStyle w:val="60"/>
        <w:numPr>
          <w:ilvl w:val="0"/>
          <w:numId w:val="5"/>
        </w:numPr>
        <w:shd w:val="clear" w:color="auto" w:fill="auto"/>
        <w:tabs>
          <w:tab w:val="left" w:pos="145"/>
        </w:tabs>
        <w:spacing w:after="0" w:line="200" w:lineRule="exact"/>
        <w:ind w:right="0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>Я стесняюсь! - Я боюсь!</w:t>
      </w:r>
    </w:p>
    <w:p w:rsidR="00FF254B" w:rsidRPr="00462B05" w:rsidRDefault="00FF254B" w:rsidP="00FF254B">
      <w:pPr>
        <w:pStyle w:val="60"/>
        <w:numPr>
          <w:ilvl w:val="0"/>
          <w:numId w:val="5"/>
        </w:numPr>
        <w:shd w:val="clear" w:color="auto" w:fill="auto"/>
        <w:tabs>
          <w:tab w:val="left" w:pos="150"/>
        </w:tabs>
        <w:spacing w:after="184" w:line="254" w:lineRule="exact"/>
        <w:ind w:right="300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А давайте споём вместе, </w:t>
      </w:r>
    </w:p>
    <w:p w:rsidR="00FF254B" w:rsidRPr="00462B05" w:rsidRDefault="00FF254B" w:rsidP="00FF254B">
      <w:pPr>
        <w:pStyle w:val="60"/>
        <w:numPr>
          <w:ilvl w:val="0"/>
          <w:numId w:val="5"/>
        </w:numPr>
        <w:shd w:val="clear" w:color="auto" w:fill="auto"/>
        <w:tabs>
          <w:tab w:val="left" w:pos="150"/>
        </w:tabs>
        <w:spacing w:after="184" w:line="254" w:lineRule="exact"/>
        <w:ind w:right="300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>Посмеются они пусть!</w:t>
      </w:r>
    </w:p>
    <w:p w:rsidR="00FF254B" w:rsidRPr="00462B05" w:rsidRDefault="00FF254B" w:rsidP="00AC78F8">
      <w:pPr>
        <w:pStyle w:val="60"/>
        <w:numPr>
          <w:ilvl w:val="1"/>
          <w:numId w:val="5"/>
        </w:numPr>
        <w:shd w:val="clear" w:color="auto" w:fill="auto"/>
        <w:tabs>
          <w:tab w:val="left" w:pos="265"/>
        </w:tabs>
        <w:spacing w:after="180" w:line="250" w:lineRule="exact"/>
        <w:ind w:left="20"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>Нелегко девчонкой быть,</w:t>
      </w:r>
    </w:p>
    <w:p w:rsidR="00FF254B" w:rsidRPr="00462B05" w:rsidRDefault="00FF254B" w:rsidP="00FF254B">
      <w:pPr>
        <w:pStyle w:val="60"/>
        <w:shd w:val="clear" w:color="auto" w:fill="auto"/>
        <w:tabs>
          <w:tab w:val="left" w:pos="265"/>
        </w:tabs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 Нужно раньше всех вставать, </w:t>
      </w:r>
    </w:p>
    <w:p w:rsidR="00FF254B" w:rsidRPr="00462B05" w:rsidRDefault="00FF254B" w:rsidP="00FF254B">
      <w:pPr>
        <w:pStyle w:val="60"/>
        <w:shd w:val="clear" w:color="auto" w:fill="auto"/>
        <w:tabs>
          <w:tab w:val="left" w:pos="265"/>
        </w:tabs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>Каждым утром полчаса</w:t>
      </w:r>
    </w:p>
    <w:p w:rsidR="00FF254B" w:rsidRPr="00462B05" w:rsidRDefault="00FF254B" w:rsidP="00FF254B">
      <w:pPr>
        <w:pStyle w:val="60"/>
        <w:shd w:val="clear" w:color="auto" w:fill="auto"/>
        <w:tabs>
          <w:tab w:val="left" w:pos="265"/>
        </w:tabs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 Косы надо заплетать.</w:t>
      </w:r>
    </w:p>
    <w:p w:rsidR="00AC78F8" w:rsidRPr="00462B05" w:rsidRDefault="00FF254B" w:rsidP="00AC78F8">
      <w:pPr>
        <w:pStyle w:val="60"/>
        <w:shd w:val="clear" w:color="auto" w:fill="auto"/>
        <w:spacing w:after="180" w:line="250" w:lineRule="exact"/>
        <w:ind w:left="0"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>Мы завидуем девчонкам,</w:t>
      </w:r>
    </w:p>
    <w:p w:rsidR="00AC78F8" w:rsidRPr="00462B05" w:rsidRDefault="00FF254B" w:rsidP="00AC78F8">
      <w:pPr>
        <w:pStyle w:val="60"/>
        <w:shd w:val="clear" w:color="auto" w:fill="auto"/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 Они любят поиграть </w:t>
      </w:r>
    </w:p>
    <w:p w:rsidR="00AC78F8" w:rsidRPr="00462B05" w:rsidRDefault="00FF254B" w:rsidP="00AC78F8">
      <w:pPr>
        <w:pStyle w:val="60"/>
        <w:shd w:val="clear" w:color="auto" w:fill="auto"/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А для этого, ребята, </w:t>
      </w:r>
    </w:p>
    <w:p w:rsidR="00FF254B" w:rsidRPr="00462B05" w:rsidRDefault="00FF254B" w:rsidP="00AC78F8">
      <w:pPr>
        <w:pStyle w:val="60"/>
        <w:shd w:val="clear" w:color="auto" w:fill="auto"/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>Нужно куклы покупать.</w:t>
      </w:r>
    </w:p>
    <w:p w:rsidR="00AC78F8" w:rsidRPr="00462B05" w:rsidRDefault="00FF254B" w:rsidP="00AC78F8">
      <w:pPr>
        <w:pStyle w:val="60"/>
        <w:numPr>
          <w:ilvl w:val="1"/>
          <w:numId w:val="5"/>
        </w:numPr>
        <w:shd w:val="clear" w:color="auto" w:fill="auto"/>
        <w:tabs>
          <w:tab w:val="left" w:pos="246"/>
        </w:tabs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Пока мама на работе, </w:t>
      </w:r>
    </w:p>
    <w:p w:rsidR="00AC78F8" w:rsidRPr="00462B05" w:rsidRDefault="00FF254B" w:rsidP="00AC78F8">
      <w:pPr>
        <w:pStyle w:val="60"/>
        <w:shd w:val="clear" w:color="auto" w:fill="auto"/>
        <w:tabs>
          <w:tab w:val="left" w:pos="246"/>
        </w:tabs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Чтоб лицо украсить, </w:t>
      </w:r>
    </w:p>
    <w:p w:rsidR="00AC78F8" w:rsidRPr="00462B05" w:rsidRDefault="00FF254B" w:rsidP="00AC78F8">
      <w:pPr>
        <w:pStyle w:val="60"/>
        <w:shd w:val="clear" w:color="auto" w:fill="auto"/>
        <w:tabs>
          <w:tab w:val="left" w:pos="246"/>
        </w:tabs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Её красною помадой </w:t>
      </w:r>
    </w:p>
    <w:p w:rsidR="00AC78F8" w:rsidRPr="00462B05" w:rsidRDefault="00FF254B" w:rsidP="00AC78F8">
      <w:pPr>
        <w:pStyle w:val="60"/>
        <w:shd w:val="clear" w:color="auto" w:fill="auto"/>
        <w:tabs>
          <w:tab w:val="left" w:pos="246"/>
        </w:tabs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>Можно губы красить.</w:t>
      </w:r>
    </w:p>
    <w:p w:rsidR="00AC78F8" w:rsidRPr="00462B05" w:rsidRDefault="00AC78F8" w:rsidP="00AC78F8">
      <w:pPr>
        <w:pStyle w:val="60"/>
        <w:shd w:val="clear" w:color="auto" w:fill="auto"/>
        <w:tabs>
          <w:tab w:val="left" w:pos="246"/>
        </w:tabs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4.   </w:t>
      </w:r>
      <w:r w:rsidR="00FF254B" w:rsidRPr="00462B05">
        <w:rPr>
          <w:sz w:val="24"/>
          <w:szCs w:val="24"/>
        </w:rPr>
        <w:t xml:space="preserve">А ещё в шкафу у мамы </w:t>
      </w:r>
    </w:p>
    <w:p w:rsidR="00AC78F8" w:rsidRPr="00462B05" w:rsidRDefault="00FF254B" w:rsidP="00AC78F8">
      <w:pPr>
        <w:pStyle w:val="60"/>
        <w:shd w:val="clear" w:color="auto" w:fill="auto"/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Можно туфли её брать </w:t>
      </w:r>
    </w:p>
    <w:p w:rsidR="00AC78F8" w:rsidRPr="00462B05" w:rsidRDefault="00FF254B" w:rsidP="00AC78F8">
      <w:pPr>
        <w:pStyle w:val="60"/>
        <w:shd w:val="clear" w:color="auto" w:fill="auto"/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И тайком от мамы в школе </w:t>
      </w:r>
    </w:p>
    <w:p w:rsidR="00FF254B" w:rsidRPr="00462B05" w:rsidRDefault="00FF254B" w:rsidP="00AC78F8">
      <w:pPr>
        <w:pStyle w:val="60"/>
        <w:shd w:val="clear" w:color="auto" w:fill="auto"/>
        <w:spacing w:after="180" w:line="250" w:lineRule="exact"/>
        <w:ind w:right="301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>Каблуками щеголять.</w:t>
      </w:r>
    </w:p>
    <w:p w:rsidR="00AC78F8" w:rsidRPr="00462B05" w:rsidRDefault="00FF254B" w:rsidP="00AC78F8">
      <w:pPr>
        <w:pStyle w:val="60"/>
        <w:numPr>
          <w:ilvl w:val="3"/>
          <w:numId w:val="4"/>
        </w:numPr>
        <w:shd w:val="clear" w:color="auto" w:fill="auto"/>
        <w:tabs>
          <w:tab w:val="left" w:pos="255"/>
        </w:tabs>
        <w:spacing w:after="0" w:line="250" w:lineRule="exact"/>
        <w:ind w:right="300"/>
        <w:rPr>
          <w:sz w:val="24"/>
          <w:szCs w:val="24"/>
        </w:rPr>
      </w:pPr>
      <w:r w:rsidRPr="00462B05">
        <w:rPr>
          <w:sz w:val="24"/>
          <w:szCs w:val="24"/>
        </w:rPr>
        <w:t xml:space="preserve">Наших девочек в обиду </w:t>
      </w:r>
    </w:p>
    <w:p w:rsidR="00AC78F8" w:rsidRPr="00462B05" w:rsidRDefault="00FF254B" w:rsidP="00AC78F8">
      <w:pPr>
        <w:pStyle w:val="60"/>
        <w:shd w:val="clear" w:color="auto" w:fill="auto"/>
        <w:tabs>
          <w:tab w:val="left" w:pos="255"/>
        </w:tabs>
        <w:spacing w:after="0" w:line="250" w:lineRule="exact"/>
        <w:ind w:right="300"/>
        <w:rPr>
          <w:sz w:val="24"/>
          <w:szCs w:val="24"/>
        </w:rPr>
      </w:pPr>
      <w:r w:rsidRPr="00462B05">
        <w:rPr>
          <w:sz w:val="24"/>
          <w:szCs w:val="24"/>
        </w:rPr>
        <w:t>Мы сегодня не дадим,</w:t>
      </w:r>
    </w:p>
    <w:p w:rsidR="00FF254B" w:rsidRPr="00462B05" w:rsidRDefault="00FF254B" w:rsidP="00AC78F8">
      <w:pPr>
        <w:pStyle w:val="60"/>
        <w:shd w:val="clear" w:color="auto" w:fill="auto"/>
        <w:tabs>
          <w:tab w:val="left" w:pos="255"/>
        </w:tabs>
        <w:spacing w:after="0" w:line="250" w:lineRule="exact"/>
        <w:ind w:right="300"/>
        <w:rPr>
          <w:sz w:val="24"/>
          <w:szCs w:val="24"/>
        </w:rPr>
      </w:pPr>
      <w:r w:rsidRPr="00462B05">
        <w:rPr>
          <w:sz w:val="24"/>
          <w:szCs w:val="24"/>
        </w:rPr>
        <w:t xml:space="preserve"> Даже никого чужого</w:t>
      </w:r>
    </w:p>
    <w:p w:rsidR="00FF254B" w:rsidRPr="00462B05" w:rsidRDefault="00FF254B" w:rsidP="00FF254B">
      <w:pPr>
        <w:pStyle w:val="60"/>
        <w:shd w:val="clear" w:color="auto" w:fill="auto"/>
        <w:spacing w:after="201" w:line="200" w:lineRule="exact"/>
        <w:ind w:left="20"/>
        <w:rPr>
          <w:sz w:val="24"/>
          <w:szCs w:val="24"/>
        </w:rPr>
      </w:pPr>
      <w:r w:rsidRPr="00462B05">
        <w:rPr>
          <w:sz w:val="24"/>
          <w:szCs w:val="24"/>
        </w:rPr>
        <w:t>Не подпустим близко к ним.</w:t>
      </w:r>
    </w:p>
    <w:p w:rsidR="00AC78F8" w:rsidRPr="00462B05" w:rsidRDefault="00FF254B" w:rsidP="00FF254B">
      <w:pPr>
        <w:pStyle w:val="a3"/>
        <w:ind w:left="-38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Мы частушки вам пропели, </w:t>
      </w:r>
    </w:p>
    <w:p w:rsidR="00AC78F8" w:rsidRPr="00462B05" w:rsidRDefault="00FF254B" w:rsidP="00FF254B">
      <w:pPr>
        <w:pStyle w:val="a3"/>
        <w:ind w:left="-38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t xml:space="preserve">Вы не обижайтесь, </w:t>
      </w:r>
    </w:p>
    <w:p w:rsidR="00AC78F8" w:rsidRPr="00462B05" w:rsidRDefault="00FF254B" w:rsidP="00FF254B">
      <w:pPr>
        <w:pStyle w:val="a3"/>
        <w:ind w:left="-38"/>
        <w:contextualSpacing/>
        <w:rPr>
          <w:sz w:val="24"/>
          <w:szCs w:val="24"/>
        </w:rPr>
      </w:pPr>
      <w:r w:rsidRPr="00462B05">
        <w:rPr>
          <w:sz w:val="24"/>
          <w:szCs w:val="24"/>
        </w:rPr>
        <w:lastRenderedPageBreak/>
        <w:t xml:space="preserve">Громче хлопайте в ладоши, </w:t>
      </w:r>
    </w:p>
    <w:p w:rsidR="008F4FAC" w:rsidRPr="00462B05" w:rsidRDefault="00FF254B" w:rsidP="00FF254B">
      <w:pPr>
        <w:pStyle w:val="a3"/>
        <w:ind w:left="-38"/>
        <w:contextualSpacing/>
        <w:rPr>
          <w:rFonts w:ascii="Times New Roman" w:hAnsi="Times New Roman" w:cs="Times New Roman"/>
          <w:sz w:val="24"/>
          <w:szCs w:val="24"/>
        </w:rPr>
      </w:pPr>
      <w:r w:rsidRPr="00462B05">
        <w:rPr>
          <w:sz w:val="24"/>
          <w:szCs w:val="24"/>
        </w:rPr>
        <w:t>Шире улыбайтесь</w:t>
      </w:r>
    </w:p>
    <w:sectPr w:rsidR="008F4FAC" w:rsidRPr="00462B05" w:rsidSect="004A60DD">
      <w:type w:val="continuous"/>
      <w:pgSz w:w="12240" w:h="15840"/>
      <w:pgMar w:top="1134" w:right="851" w:bottom="1134" w:left="1701" w:header="720" w:footer="720" w:gutter="0"/>
      <w:cols w:num="2"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3B4" w:rsidRDefault="007D43B4" w:rsidP="00EB090B">
      <w:r>
        <w:separator/>
      </w:r>
    </w:p>
  </w:endnote>
  <w:endnote w:type="continuationSeparator" w:id="0">
    <w:p w:rsidR="007D43B4" w:rsidRDefault="007D43B4" w:rsidP="00EB0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3B4" w:rsidRDefault="007D43B4" w:rsidP="00EB090B">
      <w:r>
        <w:separator/>
      </w:r>
    </w:p>
  </w:footnote>
  <w:footnote w:type="continuationSeparator" w:id="0">
    <w:p w:rsidR="007D43B4" w:rsidRDefault="007D43B4" w:rsidP="00EB0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9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115773B1"/>
    <w:multiLevelType w:val="hybridMultilevel"/>
    <w:tmpl w:val="46FE0166"/>
    <w:lvl w:ilvl="0" w:tplc="193EAE40">
      <w:start w:val="10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1D7A136F"/>
    <w:multiLevelType w:val="hybridMultilevel"/>
    <w:tmpl w:val="2E141D6A"/>
    <w:lvl w:ilvl="0" w:tplc="785241B6">
      <w:start w:val="3"/>
      <w:numFmt w:val="decimal"/>
      <w:lvlText w:val="%1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4">
    <w:nsid w:val="7A7C2A3F"/>
    <w:multiLevelType w:val="hybridMultilevel"/>
    <w:tmpl w:val="98649DB8"/>
    <w:lvl w:ilvl="0" w:tplc="10A28A34">
      <w:start w:val="1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49F"/>
    <w:rsid w:val="000814B9"/>
    <w:rsid w:val="00106F44"/>
    <w:rsid w:val="001633CC"/>
    <w:rsid w:val="001814F3"/>
    <w:rsid w:val="001D0D33"/>
    <w:rsid w:val="00221362"/>
    <w:rsid w:val="002218B7"/>
    <w:rsid w:val="002B4D4D"/>
    <w:rsid w:val="002C16DC"/>
    <w:rsid w:val="002E2675"/>
    <w:rsid w:val="003222CE"/>
    <w:rsid w:val="003E3246"/>
    <w:rsid w:val="00402253"/>
    <w:rsid w:val="00462B05"/>
    <w:rsid w:val="0048645C"/>
    <w:rsid w:val="0049370B"/>
    <w:rsid w:val="004A60DD"/>
    <w:rsid w:val="0052357D"/>
    <w:rsid w:val="0052480F"/>
    <w:rsid w:val="00540426"/>
    <w:rsid w:val="0055494E"/>
    <w:rsid w:val="00574816"/>
    <w:rsid w:val="006743E5"/>
    <w:rsid w:val="007576E9"/>
    <w:rsid w:val="007D43B4"/>
    <w:rsid w:val="00802E4F"/>
    <w:rsid w:val="008F4FAC"/>
    <w:rsid w:val="00925484"/>
    <w:rsid w:val="00927141"/>
    <w:rsid w:val="009359F4"/>
    <w:rsid w:val="00996FB7"/>
    <w:rsid w:val="00AC78F8"/>
    <w:rsid w:val="00B23107"/>
    <w:rsid w:val="00B55516"/>
    <w:rsid w:val="00B919DB"/>
    <w:rsid w:val="00C64D93"/>
    <w:rsid w:val="00CA1FDD"/>
    <w:rsid w:val="00CF5EC0"/>
    <w:rsid w:val="00D467A5"/>
    <w:rsid w:val="00D92716"/>
    <w:rsid w:val="00D97B20"/>
    <w:rsid w:val="00DA149F"/>
    <w:rsid w:val="00DD4695"/>
    <w:rsid w:val="00DE788D"/>
    <w:rsid w:val="00E16EF7"/>
    <w:rsid w:val="00E2620C"/>
    <w:rsid w:val="00E45EB3"/>
    <w:rsid w:val="00E47B39"/>
    <w:rsid w:val="00EA205F"/>
    <w:rsid w:val="00EB090B"/>
    <w:rsid w:val="00EB4909"/>
    <w:rsid w:val="00ED251B"/>
    <w:rsid w:val="00F3095E"/>
    <w:rsid w:val="00F43350"/>
    <w:rsid w:val="00F841D0"/>
    <w:rsid w:val="00F92683"/>
    <w:rsid w:val="00F9404D"/>
    <w:rsid w:val="00FF254B"/>
    <w:rsid w:val="00FF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484"/>
  </w:style>
  <w:style w:type="paragraph" w:styleId="a4">
    <w:name w:val="Balloon Text"/>
    <w:basedOn w:val="a"/>
    <w:link w:val="a5"/>
    <w:uiPriority w:val="99"/>
    <w:semiHidden/>
    <w:unhideWhenUsed/>
    <w:rsid w:val="000814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4B9"/>
    <w:rPr>
      <w:rFonts w:ascii="Tahoma" w:hAnsi="Tahoma" w:cs="Tahoma"/>
      <w:sz w:val="16"/>
      <w:szCs w:val="16"/>
    </w:rPr>
  </w:style>
  <w:style w:type="paragraph" w:customStyle="1" w:styleId="2">
    <w:name w:val="Основной текст (2)"/>
    <w:basedOn w:val="a"/>
    <w:link w:val="20"/>
    <w:uiPriority w:val="99"/>
    <w:rsid w:val="00EB090B"/>
    <w:pPr>
      <w:shd w:val="clear" w:color="auto" w:fill="FFFFFF"/>
      <w:spacing w:after="60" w:line="240" w:lineRule="atLeast"/>
      <w:ind w:left="23" w:right="238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"/>
    <w:uiPriority w:val="99"/>
    <w:locked/>
    <w:rsid w:val="00EB090B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6">
    <w:name w:val="Body Text"/>
    <w:basedOn w:val="a"/>
    <w:link w:val="a7"/>
    <w:uiPriority w:val="99"/>
    <w:rsid w:val="00EB090B"/>
    <w:pPr>
      <w:shd w:val="clear" w:color="auto" w:fill="FFFFFF"/>
      <w:spacing w:after="60" w:line="240" w:lineRule="atLeast"/>
      <w:ind w:left="23" w:right="238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B090B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B09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090B"/>
  </w:style>
  <w:style w:type="paragraph" w:styleId="aa">
    <w:name w:val="footer"/>
    <w:basedOn w:val="a"/>
    <w:link w:val="ab"/>
    <w:uiPriority w:val="99"/>
    <w:semiHidden/>
    <w:unhideWhenUsed/>
    <w:rsid w:val="00EB09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090B"/>
  </w:style>
  <w:style w:type="character" w:styleId="ac">
    <w:name w:val="Hyperlink"/>
    <w:basedOn w:val="a0"/>
    <w:uiPriority w:val="99"/>
    <w:rsid w:val="00106F44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06F4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06F44"/>
    <w:pPr>
      <w:shd w:val="clear" w:color="auto" w:fill="FFFFFF"/>
      <w:spacing w:after="236" w:line="365" w:lineRule="exact"/>
      <w:ind w:left="23" w:right="238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uiPriority w:val="99"/>
    <w:locked/>
    <w:rsid w:val="00FF254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F254B"/>
    <w:pPr>
      <w:shd w:val="clear" w:color="auto" w:fill="FFFFFF"/>
      <w:spacing w:after="236" w:line="240" w:lineRule="atLeast"/>
      <w:ind w:left="23" w:right="238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ECBC-5000-4714-BB8F-B4F92220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3</cp:revision>
  <cp:lastPrinted>2013-03-10T16:46:00Z</cp:lastPrinted>
  <dcterms:created xsi:type="dcterms:W3CDTF">2013-03-10T12:22:00Z</dcterms:created>
  <dcterms:modified xsi:type="dcterms:W3CDTF">2014-08-01T15:00:00Z</dcterms:modified>
</cp:coreProperties>
</file>